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4B2C" w14:textId="77777777" w:rsidR="0072544D" w:rsidRDefault="0072544D" w:rsidP="00BA061F">
      <w:pPr>
        <w:jc w:val="center"/>
        <w:rPr>
          <w:rFonts w:ascii="Calibri" w:hAnsi="Calibri"/>
        </w:rPr>
        <w:sectPr w:rsidR="0072544D" w:rsidSect="0072544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784B2D" w14:textId="77777777" w:rsidR="00712779" w:rsidRDefault="00712779" w:rsidP="005435C6">
      <w:pPr>
        <w:jc w:val="center"/>
      </w:pPr>
    </w:p>
    <w:p w14:paraId="65784B2E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Algebra 3-4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  <w:t xml:space="preserve">Name 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65784B2F" w14:textId="5E3CDE2C" w:rsidR="005D4783" w:rsidRDefault="00F71A9C" w:rsidP="005D4783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Block</w:t>
      </w:r>
      <w:r w:rsidR="005D4783">
        <w:rPr>
          <w:bCs/>
          <w:color w:val="000000"/>
          <w:sz w:val="26"/>
          <w:szCs w:val="26"/>
        </w:rPr>
        <w:t xml:space="preserve"> </w:t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 w:rsidR="005D4783">
        <w:rPr>
          <w:bCs/>
          <w:color w:val="000000"/>
          <w:sz w:val="26"/>
          <w:szCs w:val="26"/>
        </w:rPr>
        <w:tab/>
        <w:t xml:space="preserve">Date </w:t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  <w:r w:rsidR="005D4783">
        <w:rPr>
          <w:bCs/>
          <w:color w:val="000000"/>
          <w:sz w:val="26"/>
          <w:szCs w:val="26"/>
          <w:u w:val="single"/>
        </w:rPr>
        <w:tab/>
      </w:r>
    </w:p>
    <w:p w14:paraId="354B37D4" w14:textId="77777777" w:rsidR="00D80134" w:rsidRDefault="00D80134" w:rsidP="005D4783">
      <w:pPr>
        <w:widowControl w:val="0"/>
        <w:suppressAutoHyphens/>
        <w:autoSpaceDE w:val="0"/>
        <w:autoSpaceDN w:val="0"/>
        <w:adjustRightInd w:val="0"/>
        <w:ind w:left="-1080"/>
        <w:jc w:val="center"/>
        <w:rPr>
          <w:b/>
          <w:bCs/>
          <w:color w:val="000000"/>
          <w:sz w:val="26"/>
          <w:szCs w:val="26"/>
          <w:u w:val="single"/>
        </w:rPr>
      </w:pPr>
    </w:p>
    <w:p w14:paraId="65784B30" w14:textId="77777777" w:rsidR="005D4783" w:rsidRPr="00B55CE6" w:rsidRDefault="00064C85" w:rsidP="005D4783">
      <w:pPr>
        <w:widowControl w:val="0"/>
        <w:suppressAutoHyphens/>
        <w:autoSpaceDE w:val="0"/>
        <w:autoSpaceDN w:val="0"/>
        <w:adjustRightInd w:val="0"/>
        <w:ind w:left="-108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 xml:space="preserve">Unit 1: </w:t>
      </w:r>
      <w:r w:rsidR="00CA5576">
        <w:rPr>
          <w:b/>
          <w:bCs/>
          <w:color w:val="000000"/>
          <w:sz w:val="26"/>
          <w:szCs w:val="26"/>
          <w:u w:val="single"/>
        </w:rPr>
        <w:t>Equations, Inequalities, Functions and Graphs</w:t>
      </w:r>
    </w:p>
    <w:p w14:paraId="65784B31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ind w:left="-1080"/>
        <w:rPr>
          <w:iCs/>
          <w:color w:val="000000"/>
        </w:rPr>
      </w:pPr>
    </w:p>
    <w:p w14:paraId="65784B32" w14:textId="77777777" w:rsidR="00776407" w:rsidRDefault="005D4783" w:rsidP="00776407">
      <w:pPr>
        <w:widowControl w:val="0"/>
        <w:suppressAutoHyphens/>
        <w:autoSpaceDE w:val="0"/>
        <w:autoSpaceDN w:val="0"/>
        <w:adjustRightInd w:val="0"/>
        <w:ind w:left="-1080"/>
        <w:jc w:val="both"/>
        <w:rPr>
          <w:b/>
          <w:color w:val="000000"/>
          <w:sz w:val="2"/>
          <w:szCs w:val="2"/>
          <w:u w:val="single"/>
        </w:rPr>
      </w:pPr>
      <w:r>
        <w:rPr>
          <w:b/>
          <w:iCs/>
          <w:color w:val="000000"/>
          <w:u w:val="single"/>
        </w:rPr>
        <w:t>Level 2</w:t>
      </w:r>
    </w:p>
    <w:p w14:paraId="65784B33" w14:textId="77777777" w:rsidR="005D4783" w:rsidRPr="00776407" w:rsidRDefault="005D4783" w:rsidP="00776407">
      <w:pPr>
        <w:widowControl w:val="0"/>
        <w:suppressAutoHyphens/>
        <w:autoSpaceDE w:val="0"/>
        <w:autoSpaceDN w:val="0"/>
        <w:adjustRightInd w:val="0"/>
        <w:ind w:left="-1080"/>
        <w:jc w:val="both"/>
        <w:rPr>
          <w:b/>
          <w:color w:val="000000"/>
          <w:sz w:val="2"/>
          <w:szCs w:val="2"/>
          <w:u w:val="single"/>
        </w:rPr>
      </w:pPr>
      <w:r>
        <w:rPr>
          <w:b/>
          <w:bCs/>
          <w:color w:val="000000"/>
        </w:rPr>
        <w:t>Solve the equation.</w:t>
      </w:r>
    </w:p>
    <w:p w14:paraId="65784B34" w14:textId="77777777" w:rsidR="00776407" w:rsidRDefault="00776407" w:rsidP="007764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14:paraId="60442053" w14:textId="14012953" w:rsidR="00D80134" w:rsidRPr="00D80134" w:rsidRDefault="00776407" w:rsidP="005D4783">
      <w:pPr>
        <w:pStyle w:val="ListParagraph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 w:hanging="1080"/>
        <w:rPr>
          <w:b/>
          <w:color w:val="000000"/>
        </w:rPr>
      </w:pPr>
      <w:r w:rsidRPr="00AD5777">
        <w:rPr>
          <w:color w:val="000000"/>
        </w:rPr>
        <w:t xml:space="preserve"> </w:t>
      </w:r>
      <w:r w:rsidR="00ED0624">
        <w:rPr>
          <w:color w:val="000000"/>
        </w:rPr>
        <w:t xml:space="preserve">1.)  </w:t>
      </w:r>
      <w:r w:rsidRPr="00AD5777">
        <w:rPr>
          <w:color w:val="000000"/>
        </w:rPr>
        <w:t xml:space="preserve"> </w:t>
      </w:r>
      <w:r w:rsidR="005D4783">
        <w:rPr>
          <w:noProof/>
        </w:rPr>
        <w:drawing>
          <wp:inline distT="0" distB="0" distL="0" distR="0" wp14:anchorId="65784CBE" wp14:editId="65784CBF">
            <wp:extent cx="694690" cy="13906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77">
        <w:rPr>
          <w:color w:val="000000"/>
        </w:rPr>
        <w:tab/>
      </w:r>
      <w:r w:rsidRPr="00AD5777">
        <w:rPr>
          <w:color w:val="000000"/>
        </w:rPr>
        <w:tab/>
      </w:r>
      <w:r w:rsidRPr="00AD5777">
        <w:rPr>
          <w:color w:val="000000"/>
        </w:rPr>
        <w:tab/>
      </w:r>
      <w:r w:rsidRPr="00AD5777">
        <w:rPr>
          <w:color w:val="000000"/>
        </w:rPr>
        <w:tab/>
        <w:t xml:space="preserve">2.)     </w:t>
      </w:r>
      <w:r w:rsidR="005D4783">
        <w:rPr>
          <w:i/>
          <w:iCs/>
          <w:noProof/>
          <w:position w:val="-7"/>
        </w:rPr>
        <w:drawing>
          <wp:inline distT="0" distB="0" distL="0" distR="0" wp14:anchorId="65784CC0" wp14:editId="65784CC1">
            <wp:extent cx="960755" cy="17335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777">
        <w:rPr>
          <w:color w:val="000000"/>
        </w:rPr>
        <w:tab/>
      </w:r>
      <w:r w:rsidR="00AD5777">
        <w:rPr>
          <w:color w:val="000000"/>
        </w:rPr>
        <w:tab/>
      </w:r>
      <w:r w:rsidR="00AD5777">
        <w:rPr>
          <w:color w:val="000000"/>
        </w:rPr>
        <w:tab/>
        <w:t xml:space="preserve">3.)      </w:t>
      </w:r>
      <w:r w:rsidR="005D4783">
        <w:rPr>
          <w:i/>
          <w:iCs/>
          <w:noProof/>
          <w:position w:val="-7"/>
        </w:rPr>
        <w:drawing>
          <wp:inline distT="0" distB="0" distL="0" distR="0" wp14:anchorId="65784CC2" wp14:editId="65784CC3">
            <wp:extent cx="1134110" cy="173355"/>
            <wp:effectExtent l="1905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CDD77" w14:textId="77777777" w:rsidR="00D80134" w:rsidRDefault="00D80134" w:rsidP="00D801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/>
          <w:color w:val="000000"/>
        </w:rPr>
      </w:pPr>
    </w:p>
    <w:p w14:paraId="5D191777" w14:textId="77777777" w:rsidR="00D80134" w:rsidRDefault="00D80134" w:rsidP="00D801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/>
          <w:color w:val="000000"/>
        </w:rPr>
      </w:pPr>
    </w:p>
    <w:p w14:paraId="26A60606" w14:textId="77777777" w:rsidR="00D80134" w:rsidRDefault="00D80134" w:rsidP="00D801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b/>
          <w:color w:val="000000"/>
        </w:rPr>
      </w:pPr>
    </w:p>
    <w:p w14:paraId="5A65EB9F" w14:textId="32C58505" w:rsidR="00D80134" w:rsidRDefault="00D80134" w:rsidP="00D801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152"/>
        <w:rPr>
          <w:i/>
          <w:iCs/>
          <w:color w:val="000000"/>
        </w:rPr>
      </w:pPr>
      <w:r>
        <w:rPr>
          <w:i/>
          <w:iCs/>
          <w:color w:val="000000"/>
        </w:rPr>
        <w:t>1.</w:t>
      </w:r>
      <w:r w:rsidRPr="00D80134">
        <w:rPr>
          <w:i/>
          <w:iCs/>
          <w:color w:val="000000"/>
        </w:rPr>
        <w:t>) ___________________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2</w:t>
      </w:r>
      <w:r>
        <w:rPr>
          <w:i/>
          <w:iCs/>
          <w:color w:val="000000"/>
        </w:rPr>
        <w:t>.) ___________________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3</w:t>
      </w:r>
      <w:r>
        <w:rPr>
          <w:i/>
          <w:iCs/>
          <w:color w:val="000000"/>
        </w:rPr>
        <w:t>.) ___________________</w:t>
      </w:r>
    </w:p>
    <w:p w14:paraId="4A41ED32" w14:textId="77777777" w:rsidR="00D80134" w:rsidRPr="00D80134" w:rsidRDefault="00D80134" w:rsidP="00D801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152"/>
        <w:rPr>
          <w:b/>
          <w:color w:val="000000"/>
        </w:rPr>
      </w:pPr>
    </w:p>
    <w:p w14:paraId="65784B38" w14:textId="77777777" w:rsidR="005D4783" w:rsidRDefault="00AD5777" w:rsidP="00AD5777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equation</w:t>
      </w:r>
      <w:r w:rsidR="005D4783">
        <w:rPr>
          <w:b/>
          <w:bCs/>
          <w:color w:val="000000"/>
        </w:rPr>
        <w:t xml:space="preserve"> for the indicated variable.</w:t>
      </w:r>
    </w:p>
    <w:p w14:paraId="65784B39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3A" w14:textId="77777777" w:rsidR="005D4783" w:rsidRDefault="00AD5777" w:rsidP="00AD57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  <w:r>
        <w:rPr>
          <w:color w:val="000000"/>
        </w:rPr>
        <w:t xml:space="preserve">4.)    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2"/>
        </w:rPr>
        <w:drawing>
          <wp:inline distT="0" distB="0" distL="0" distR="0" wp14:anchorId="65784CC4" wp14:editId="65784CC5">
            <wp:extent cx="520700" cy="18542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783">
        <w:rPr>
          <w:color w:val="000000"/>
        </w:rPr>
        <w:t xml:space="preserve">, </w:t>
      </w:r>
      <w:proofErr w:type="spellStart"/>
      <w:r w:rsidR="005D4783">
        <w:rPr>
          <w:color w:val="000000"/>
        </w:rPr>
        <w:t xml:space="preserve">for </w:t>
      </w:r>
      <w:r w:rsidR="005D4783">
        <w:rPr>
          <w:i/>
          <w:iCs/>
          <w:color w:val="000000"/>
        </w:rPr>
        <w:t>t</w:t>
      </w:r>
      <w:proofErr w:type="spellEnd"/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Cs/>
          <w:color w:val="000000"/>
        </w:rPr>
        <w:t>5.)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20"/>
        </w:rPr>
        <w:drawing>
          <wp:inline distT="0" distB="0" distL="0" distR="0" wp14:anchorId="65784CC6" wp14:editId="65784CC7">
            <wp:extent cx="509270" cy="347345"/>
            <wp:effectExtent l="1905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783">
        <w:rPr>
          <w:color w:val="000000"/>
        </w:rPr>
        <w:t xml:space="preserve">, for </w:t>
      </w:r>
      <w:r w:rsidR="005D4783">
        <w:rPr>
          <w:i/>
          <w:iCs/>
          <w:color w:val="000000"/>
        </w:rPr>
        <w:t>U</w:t>
      </w:r>
    </w:p>
    <w:p w14:paraId="65784B3B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</w:p>
    <w:p w14:paraId="21A99955" w14:textId="77777777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</w:p>
    <w:p w14:paraId="026C1924" w14:textId="77777777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</w:p>
    <w:p w14:paraId="080D2398" w14:textId="43DF1562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i/>
          <w:iCs/>
          <w:color w:val="000000"/>
        </w:rPr>
      </w:pPr>
      <w:r>
        <w:rPr>
          <w:i/>
          <w:iCs/>
          <w:color w:val="000000"/>
        </w:rPr>
        <w:t>4.) ___________________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5</w:t>
      </w:r>
      <w:r>
        <w:rPr>
          <w:i/>
          <w:iCs/>
          <w:color w:val="000000"/>
        </w:rPr>
        <w:t>.) ___________________</w:t>
      </w:r>
    </w:p>
    <w:p w14:paraId="65784B3C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3D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3E" w14:textId="77777777" w:rsidR="005D4783" w:rsidRDefault="005D4783" w:rsidP="00AD5777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inequality. Graph the solution set</w:t>
      </w:r>
      <w:r w:rsidR="00AD5777">
        <w:rPr>
          <w:b/>
          <w:bCs/>
          <w:color w:val="000000"/>
        </w:rPr>
        <w:t xml:space="preserve"> on a number line below</w:t>
      </w:r>
      <w:r>
        <w:rPr>
          <w:b/>
          <w:bCs/>
          <w:color w:val="000000"/>
        </w:rPr>
        <w:t>.</w:t>
      </w:r>
    </w:p>
    <w:p w14:paraId="65784B3F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40" w14:textId="77777777" w:rsidR="005D4783" w:rsidRDefault="00AD5777" w:rsidP="00AD57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6.</w:t>
      </w:r>
      <w:r w:rsidR="005D4783">
        <w:rPr>
          <w:color w:val="000000"/>
        </w:rPr>
        <w:tab/>
      </w:r>
      <w:r>
        <w:rPr>
          <w:color w:val="000000"/>
        </w:rPr>
        <w:t xml:space="preserve">)    </w:t>
      </w:r>
      <w:r w:rsidR="005727B5">
        <w:rPr>
          <w:color w:val="000000"/>
        </w:rPr>
        <w:t xml:space="preserve">8 </w:t>
      </w:r>
      <w:r w:rsidR="005D4783">
        <w:rPr>
          <w:rFonts w:ascii="Symbol" w:hAnsi="Symbol" w:cs="Symbol"/>
          <w:color w:val="000000"/>
        </w:rPr>
        <w:t></w:t>
      </w:r>
      <w:r w:rsidR="005D4783">
        <w:rPr>
          <w:color w:val="000000"/>
        </w:rPr>
        <w:t xml:space="preserve"> </w:t>
      </w:r>
      <w:r w:rsidR="005727B5">
        <w:rPr>
          <w:color w:val="000000"/>
        </w:rPr>
        <w:t>2 + 2</w:t>
      </w:r>
      <w:r w:rsidR="005727B5">
        <w:rPr>
          <w:i/>
          <w:iCs/>
          <w:color w:val="000000"/>
        </w:rPr>
        <w:t>k</w:t>
      </w:r>
      <w:r w:rsidR="005727B5"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7.)    </w:t>
      </w:r>
      <w:r w:rsidR="005D4783">
        <w:rPr>
          <w:i/>
          <w:iCs/>
          <w:color w:val="000000"/>
        </w:rPr>
        <w:t xml:space="preserve"> </w:t>
      </w:r>
      <w:r w:rsidR="005D4783">
        <w:rPr>
          <w:color w:val="000000"/>
        </w:rPr>
        <w:t>9</w:t>
      </w:r>
      <w:r>
        <w:rPr>
          <w:color w:val="000000"/>
        </w:rPr>
        <w:t xml:space="preserve"> – 2r</w:t>
      </w:r>
      <w:r w:rsidR="005D4783">
        <w:rPr>
          <w:color w:val="000000"/>
        </w:rPr>
        <w:t xml:space="preserve"> </w:t>
      </w:r>
      <w:r w:rsidR="003F234B">
        <w:rPr>
          <w:rFonts w:ascii="Symbol" w:hAnsi="Symbol" w:cs="Symbol"/>
          <w:color w:val="000000"/>
        </w:rPr>
        <w:t></w:t>
      </w:r>
      <w:r>
        <w:rPr>
          <w:rFonts w:ascii="Symbol" w:hAnsi="Symbol" w:cs="Symbol"/>
          <w:color w:val="000000"/>
        </w:rPr>
        <w:t></w:t>
      </w:r>
      <w:r>
        <w:rPr>
          <w:color w:val="000000"/>
        </w:rPr>
        <w:t xml:space="preserve"> 5</w:t>
      </w:r>
    </w:p>
    <w:p w14:paraId="65784B41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</w:tblGrid>
      <w:tr w:rsidR="00AD5777" w14:paraId="65784B43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42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5777" w14:paraId="65784B45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44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5777" w14:paraId="65784B49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46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47" w14:textId="77777777" w:rsidR="00AD5777" w:rsidRDefault="00AD5777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48" w14:textId="631600E5" w:rsidR="00AD5777" w:rsidRDefault="00F71A9C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784CC8" wp14:editId="0CE9094A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64135</wp:posOffset>
                      </wp:positionV>
                      <wp:extent cx="2019300" cy="0"/>
                      <wp:effectExtent l="22860" t="53975" r="15240" b="60325"/>
                      <wp:wrapNone/>
                      <wp:docPr id="1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443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5" o:spid="_x0000_s1026" type="#_x0000_t32" style="position:absolute;margin-left:166.05pt;margin-top:5.05pt;width:15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3GNQ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784CC9" wp14:editId="62357E6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64135</wp:posOffset>
                      </wp:positionV>
                      <wp:extent cx="2019300" cy="0"/>
                      <wp:effectExtent l="17145" t="53975" r="20955" b="60325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587DC" id="AutoShape 94" o:spid="_x0000_s1026" type="#_x0000_t32" style="position:absolute;margin-left:-47.4pt;margin-top:5.05pt;width:15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SN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5784B4A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4B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4C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4D" w14:textId="77777777" w:rsidR="005D4783" w:rsidRDefault="005D4783" w:rsidP="00D80134">
      <w:pPr>
        <w:keepLines/>
        <w:suppressAutoHyphens/>
        <w:autoSpaceDE w:val="0"/>
        <w:autoSpaceDN w:val="0"/>
        <w:adjustRightInd w:val="0"/>
        <w:ind w:left="-1440" w:firstLine="36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absolute value equation.</w:t>
      </w:r>
    </w:p>
    <w:p w14:paraId="65784B4E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4F" w14:textId="77777777" w:rsidR="005D4783" w:rsidRDefault="005727B5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8</w:t>
      </w:r>
      <w:r w:rsidR="005D4783">
        <w:rPr>
          <w:color w:val="000000"/>
        </w:rPr>
        <w:t>.</w:t>
      </w:r>
      <w:r>
        <w:rPr>
          <w:color w:val="000000"/>
        </w:rPr>
        <w:t xml:space="preserve">)    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7"/>
        </w:rPr>
        <w:drawing>
          <wp:inline distT="0" distB="0" distL="0" distR="0" wp14:anchorId="65784CCA" wp14:editId="65784CCB">
            <wp:extent cx="717550" cy="185420"/>
            <wp:effectExtent l="1905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9.)     </w:t>
      </w:r>
      <w:r w:rsidRPr="005727B5">
        <w:rPr>
          <w:noProof/>
          <w:color w:val="000000"/>
        </w:rPr>
        <w:drawing>
          <wp:inline distT="0" distB="0" distL="0" distR="0" wp14:anchorId="65784CCC" wp14:editId="65784CCD">
            <wp:extent cx="1029970" cy="185420"/>
            <wp:effectExtent l="19050" t="0" r="0" b="0"/>
            <wp:docPr id="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84B50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51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52" w14:textId="77777777" w:rsidR="005D4783" w:rsidRDefault="005D4783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  <w:sz w:val="2"/>
          <w:szCs w:val="2"/>
        </w:rPr>
      </w:pPr>
    </w:p>
    <w:p w14:paraId="65784B53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4" w14:textId="77777777" w:rsidR="005727B5" w:rsidRDefault="005727B5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5" w14:textId="77777777" w:rsidR="001A489F" w:rsidRDefault="001A489F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6" w14:textId="111A8D8A" w:rsidR="001A489F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i/>
          <w:iCs/>
          <w:color w:val="000000"/>
        </w:rPr>
        <w:t>8</w:t>
      </w:r>
      <w:r>
        <w:rPr>
          <w:i/>
          <w:iCs/>
          <w:color w:val="000000"/>
        </w:rPr>
        <w:t>.) ___________________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9</w:t>
      </w:r>
      <w:r>
        <w:rPr>
          <w:i/>
          <w:iCs/>
          <w:color w:val="000000"/>
        </w:rPr>
        <w:t>.) ___________________</w:t>
      </w:r>
    </w:p>
    <w:p w14:paraId="65784B57" w14:textId="77777777" w:rsidR="001A489F" w:rsidRDefault="001A489F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58" w14:textId="77777777" w:rsidR="005727B5" w:rsidRDefault="005727B5" w:rsidP="005727B5">
      <w:pPr>
        <w:ind w:left="-1350"/>
        <w:rPr>
          <w:b/>
        </w:rPr>
      </w:pPr>
      <w:r>
        <w:rPr>
          <w:b/>
        </w:rPr>
        <w:t>10.  Find the domain and range of the relation, then determine whether it is a function.</w:t>
      </w:r>
    </w:p>
    <w:p w14:paraId="65784B59" w14:textId="77777777" w:rsidR="005727B5" w:rsidRDefault="005727B5" w:rsidP="005727B5">
      <w:pPr>
        <w:rPr>
          <w:rFonts w:eastAsiaTheme="minorEastAsia"/>
        </w:rPr>
      </w:pP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, 5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7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-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 2</m:t>
                </m:r>
              </m:e>
            </m:d>
          </m:e>
        </m:d>
      </m:oMath>
    </w:p>
    <w:p w14:paraId="65784B5A" w14:textId="77777777" w:rsidR="005727B5" w:rsidRDefault="005727B5" w:rsidP="005727B5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Domain: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5B" w14:textId="77777777" w:rsidR="005727B5" w:rsidRDefault="005727B5" w:rsidP="005727B5">
      <w:pPr>
        <w:rPr>
          <w:rFonts w:eastAsiaTheme="minorEastAsia"/>
          <w:b/>
        </w:rPr>
      </w:pPr>
    </w:p>
    <w:p w14:paraId="65784B5C" w14:textId="77777777" w:rsidR="005727B5" w:rsidRDefault="005727B5" w:rsidP="005727B5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Range: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5D" w14:textId="77777777" w:rsidR="005727B5" w:rsidRDefault="005727B5" w:rsidP="005727B5">
      <w:pPr>
        <w:rPr>
          <w:rFonts w:eastAsiaTheme="minorEastAsia"/>
          <w:b/>
        </w:rPr>
      </w:pPr>
    </w:p>
    <w:p w14:paraId="65784B5E" w14:textId="77777777" w:rsidR="005727B5" w:rsidRDefault="005727B5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Function?</w:t>
      </w:r>
      <w:r>
        <w:rPr>
          <w:rFonts w:eastAsiaTheme="minorEastAsia"/>
          <w:b/>
          <w:u w:val="single"/>
        </w:rPr>
        <w:tab/>
      </w:r>
      <w:r>
        <w:rPr>
          <w:rFonts w:eastAsiaTheme="minorEastAsia"/>
          <w:b/>
          <w:u w:val="single"/>
        </w:rPr>
        <w:tab/>
      </w:r>
    </w:p>
    <w:p w14:paraId="65784B5F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60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61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62" w14:textId="77777777" w:rsidR="001A489F" w:rsidRDefault="001A489F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eastAsiaTheme="minorEastAsia"/>
          <w:b/>
          <w:u w:val="single"/>
        </w:rPr>
      </w:pPr>
    </w:p>
    <w:p w14:paraId="65784B73" w14:textId="77777777" w:rsidR="005D4783" w:rsidRDefault="005D4783" w:rsidP="005727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b/>
          <w:color w:val="000000"/>
          <w:u w:val="single"/>
        </w:rPr>
        <w:t>Level 3</w:t>
      </w:r>
    </w:p>
    <w:p w14:paraId="65784B74" w14:textId="2FA2FE95" w:rsidR="005D4783" w:rsidRDefault="005727B5" w:rsidP="005727B5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Are</w:t>
      </w:r>
      <w:r w:rsidR="005D4783">
        <w:rPr>
          <w:b/>
          <w:bCs/>
          <w:color w:val="000000"/>
        </w:rPr>
        <w:t xml:space="preserve"> the following </w:t>
      </w:r>
      <w:r w:rsidR="005D4783">
        <w:rPr>
          <w:b/>
          <w:bCs/>
          <w:i/>
          <w:iCs/>
          <w:color w:val="000000"/>
        </w:rPr>
        <w:t>always</w:t>
      </w:r>
      <w:r w:rsidR="005D4783">
        <w:rPr>
          <w:b/>
          <w:bCs/>
          <w:color w:val="000000"/>
        </w:rPr>
        <w:t xml:space="preserve">, </w:t>
      </w:r>
      <w:r w:rsidR="005D4783">
        <w:rPr>
          <w:b/>
          <w:bCs/>
          <w:i/>
          <w:iCs/>
          <w:color w:val="000000"/>
        </w:rPr>
        <w:t>sometimes</w:t>
      </w:r>
      <w:r w:rsidR="005D4783">
        <w:rPr>
          <w:b/>
          <w:bCs/>
          <w:color w:val="000000"/>
        </w:rPr>
        <w:t xml:space="preserve">, or </w:t>
      </w:r>
      <w:r w:rsidR="005D4783">
        <w:rPr>
          <w:b/>
          <w:bCs/>
          <w:i/>
          <w:iCs/>
          <w:color w:val="000000"/>
        </w:rPr>
        <w:t>never</w:t>
      </w:r>
      <w:r w:rsidR="005D4783">
        <w:rPr>
          <w:b/>
          <w:bCs/>
          <w:color w:val="000000"/>
        </w:rPr>
        <w:t xml:space="preserve"> true?</w:t>
      </w:r>
      <w:r w:rsidR="00D80134">
        <w:rPr>
          <w:b/>
          <w:bCs/>
          <w:color w:val="000000"/>
        </w:rPr>
        <w:t xml:space="preserve"> Show your work. </w:t>
      </w:r>
    </w:p>
    <w:p w14:paraId="65784B75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76" w14:textId="04D8A953" w:rsidR="005D4783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1</w:t>
      </w:r>
      <w:r w:rsidR="005727B5">
        <w:rPr>
          <w:color w:val="000000"/>
        </w:rPr>
        <w:t xml:space="preserve">)      </w:t>
      </w:r>
      <w:r w:rsidR="005D4783">
        <w:rPr>
          <w:color w:val="000000"/>
        </w:rPr>
        <w:tab/>
      </w:r>
      <w:r w:rsidR="005D4783">
        <w:rPr>
          <w:noProof/>
          <w:color w:val="000000"/>
          <w:position w:val="-3"/>
        </w:rPr>
        <w:drawing>
          <wp:inline distT="0" distB="0" distL="0" distR="0" wp14:anchorId="65784CD2" wp14:editId="65784CD3">
            <wp:extent cx="1354455" cy="13906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783">
        <w:rPr>
          <w:color w:val="000000"/>
        </w:rPr>
        <w:t xml:space="preserve">    </w:t>
      </w:r>
    </w:p>
    <w:p w14:paraId="1B0D69A1" w14:textId="77777777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C9A149C" w14:textId="77777777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E159DAE" w14:textId="77777777" w:rsidR="00D80134" w:rsidRDefault="00D80134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14:paraId="65784B77" w14:textId="77777777" w:rsidR="005D4783" w:rsidRDefault="005D4783" w:rsidP="005D4783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2460"/>
        <w:gridCol w:w="360"/>
        <w:gridCol w:w="2460"/>
        <w:gridCol w:w="360"/>
        <w:gridCol w:w="2460"/>
      </w:tblGrid>
      <w:tr w:rsidR="005D4783" w14:paraId="65784B7E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78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79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lway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7A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7B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ometim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7C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5784B7D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ever</w:t>
            </w:r>
          </w:p>
        </w:tc>
      </w:tr>
    </w:tbl>
    <w:p w14:paraId="65784B7F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80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8A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8C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45F848D4" w14:textId="77777777" w:rsidR="00D80134" w:rsidRDefault="00D80134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8D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Solve the equation.</w:t>
      </w:r>
    </w:p>
    <w:p w14:paraId="65784B8E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8F" w14:textId="5408EB9D" w:rsidR="00ED0624" w:rsidRDefault="00D8013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  <w:r>
        <w:rPr>
          <w:color w:val="000000"/>
        </w:rPr>
        <w:t>2</w:t>
      </w:r>
      <w:r w:rsidR="00ED0624">
        <w:rPr>
          <w:color w:val="000000"/>
        </w:rPr>
        <w:t xml:space="preserve">.)  </w:t>
      </w:r>
      <w:r w:rsidR="00ED0624" w:rsidRPr="00AD5777">
        <w:rPr>
          <w:color w:val="000000"/>
        </w:rPr>
        <w:t xml:space="preserve"> </w:t>
      </w:r>
      <w:r w:rsidR="00ED0624" w:rsidRPr="00ED0624">
        <w:rPr>
          <w:color w:val="000000"/>
          <w:position w:val="-10"/>
        </w:rPr>
        <w:object w:dxaOrig="2740" w:dyaOrig="320" w14:anchorId="65784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6.35pt" o:ole="">
            <v:imagedata r:id="rId20" o:title=""/>
          </v:shape>
          <o:OLEObject Type="Embed" ProgID="Equation.3" ShapeID="_x0000_i1025" DrawAspect="Content" ObjectID="_1566974383" r:id="rId21"/>
        </w:object>
      </w:r>
      <w:r>
        <w:rPr>
          <w:color w:val="000000"/>
        </w:rPr>
        <w:tab/>
        <w:t>`</w:t>
      </w:r>
      <w:r>
        <w:rPr>
          <w:color w:val="000000"/>
        </w:rPr>
        <w:tab/>
      </w:r>
      <w:r>
        <w:rPr>
          <w:color w:val="000000"/>
        </w:rPr>
        <w:tab/>
      </w:r>
      <w:r w:rsidR="00ED0624">
        <w:rPr>
          <w:color w:val="000000"/>
        </w:rPr>
        <w:tab/>
      </w:r>
      <w:r w:rsidR="00ED0624">
        <w:rPr>
          <w:color w:val="000000"/>
        </w:rPr>
        <w:tab/>
        <w:t xml:space="preserve">    </w:t>
      </w:r>
    </w:p>
    <w:p w14:paraId="65784B90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1" w14:textId="77777777" w:rsidR="001A489F" w:rsidRDefault="001A489F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2" w14:textId="77777777" w:rsidR="001A489F" w:rsidRDefault="001A489F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3" w14:textId="0E02B953" w:rsidR="00ED0624" w:rsidRDefault="00D8013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  <w:r>
        <w:rPr>
          <w:i/>
          <w:iCs/>
          <w:color w:val="000000"/>
        </w:rPr>
        <w:t>2</w:t>
      </w:r>
      <w:r>
        <w:rPr>
          <w:i/>
          <w:iCs/>
          <w:color w:val="000000"/>
        </w:rPr>
        <w:t>.) ___________________</w:t>
      </w:r>
    </w:p>
    <w:p w14:paraId="65784B94" w14:textId="77777777" w:rsidR="00ED0624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</w:rPr>
      </w:pPr>
    </w:p>
    <w:p w14:paraId="65784B95" w14:textId="77777777" w:rsidR="005D4783" w:rsidRDefault="00ED0624" w:rsidP="00ED0624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color w:val="000000"/>
        </w:rPr>
        <w:t xml:space="preserve">  </w:t>
      </w:r>
      <w:r w:rsidR="005D4783">
        <w:rPr>
          <w:b/>
          <w:bCs/>
          <w:color w:val="000000"/>
        </w:rPr>
        <w:t>Solve the compound inequality. Graph the solution</w:t>
      </w:r>
      <w:r>
        <w:rPr>
          <w:b/>
          <w:bCs/>
          <w:color w:val="000000"/>
        </w:rPr>
        <w:t xml:space="preserve"> on the number line below</w:t>
      </w:r>
      <w:r w:rsidR="005D4783">
        <w:rPr>
          <w:b/>
          <w:bCs/>
          <w:color w:val="000000"/>
        </w:rPr>
        <w:t>.</w:t>
      </w:r>
    </w:p>
    <w:p w14:paraId="65784B96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B97" w14:textId="78DF5C49" w:rsidR="00ED0624" w:rsidRDefault="00D80134" w:rsidP="00ED06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r>
        <w:rPr>
          <w:color w:val="000000"/>
        </w:rPr>
        <w:t>3</w:t>
      </w:r>
      <w:r w:rsidR="005D4783">
        <w:rPr>
          <w:color w:val="000000"/>
        </w:rPr>
        <w:t>.</w:t>
      </w:r>
      <w:r w:rsidR="00ED0624">
        <w:rPr>
          <w:color w:val="000000"/>
        </w:rPr>
        <w:t xml:space="preserve">)     </w:t>
      </w:r>
      <w:r w:rsidR="005D4783">
        <w:rPr>
          <w:color w:val="000000"/>
        </w:rPr>
        <w:tab/>
        <w:t>4</w:t>
      </w:r>
      <w:r w:rsidR="005D4783">
        <w:rPr>
          <w:i/>
          <w:iCs/>
          <w:color w:val="000000"/>
        </w:rPr>
        <w:t>x</w:t>
      </w:r>
      <w:r w:rsidR="005D4783">
        <w:rPr>
          <w:color w:val="000000"/>
        </w:rPr>
        <w:t xml:space="preserve"> + 3 </w:t>
      </w:r>
      <w:r w:rsidR="005D4783">
        <w:rPr>
          <w:rFonts w:ascii="Symbol" w:hAnsi="Symbol" w:cs="Symbol"/>
          <w:color w:val="000000"/>
        </w:rPr>
        <w:t></w:t>
      </w:r>
      <w:r w:rsidR="005D4783">
        <w:rPr>
          <w:color w:val="000000"/>
        </w:rPr>
        <w:t xml:space="preserve"> –17 and 7</w:t>
      </w:r>
      <w:r w:rsidR="005D4783">
        <w:rPr>
          <w:i/>
          <w:iCs/>
          <w:color w:val="000000"/>
        </w:rPr>
        <w:t>x</w:t>
      </w:r>
      <w:r w:rsidR="005D4783">
        <w:rPr>
          <w:color w:val="000000"/>
        </w:rPr>
        <w:t xml:space="preserve"> – 4 </w:t>
      </w:r>
      <w:r w:rsidR="005D4783">
        <w:rPr>
          <w:rFonts w:ascii="Symbol" w:hAnsi="Symbol" w:cs="Symbol"/>
          <w:color w:val="000000"/>
        </w:rPr>
        <w:t></w:t>
      </w:r>
      <w:r w:rsidR="005D4783">
        <w:rPr>
          <w:color w:val="000000"/>
        </w:rPr>
        <w:t xml:space="preserve">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</w:t>
      </w:r>
      <w:r w:rsidR="00EB1187">
        <w:rPr>
          <w:color w:val="000000"/>
        </w:rPr>
        <w:t>.</w:t>
      </w:r>
      <w:r w:rsidR="00ED0624">
        <w:rPr>
          <w:color w:val="000000"/>
        </w:rPr>
        <w:t>)</w:t>
      </w:r>
      <w:r w:rsidR="00ED0624">
        <w:rPr>
          <w:color w:val="000000"/>
        </w:rPr>
        <w:tab/>
        <w:t>9</w:t>
      </w:r>
      <w:r w:rsidR="00ED0624">
        <w:rPr>
          <w:i/>
          <w:iCs/>
          <w:color w:val="000000"/>
        </w:rPr>
        <w:t>x</w:t>
      </w:r>
      <w:r w:rsidR="00ED0624">
        <w:rPr>
          <w:color w:val="000000"/>
        </w:rPr>
        <w:t xml:space="preserve"> – 5 &lt; –41 or 3</w:t>
      </w:r>
      <w:r w:rsidR="00ED0624">
        <w:rPr>
          <w:i/>
          <w:iCs/>
          <w:color w:val="000000"/>
        </w:rPr>
        <w:t>x</w:t>
      </w:r>
      <w:r w:rsidR="00ED0624">
        <w:rPr>
          <w:color w:val="000000"/>
        </w:rPr>
        <w:t xml:space="preserve"> + 13 &gt; 7</w:t>
      </w:r>
    </w:p>
    <w:p w14:paraId="65784B98" w14:textId="77777777" w:rsidR="005D4783" w:rsidRDefault="005D4783" w:rsidP="005D47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D4783" w14:paraId="65784B9D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99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9A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9B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9C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4783" w14:paraId="65784BA4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9E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9F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A0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1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2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784BA3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5784BA5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A6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D4783" w14:paraId="65784BAB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7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8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9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A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4783" w14:paraId="65784BB0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C" w14:textId="14992E8B" w:rsidR="005D4783" w:rsidRDefault="00F71A9C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784CD8" wp14:editId="1F4E2975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8255</wp:posOffset>
                      </wp:positionV>
                      <wp:extent cx="2019300" cy="0"/>
                      <wp:effectExtent l="18415" t="54610" r="19685" b="59690"/>
                      <wp:wrapNone/>
                      <wp:docPr id="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6456" id="AutoShape 96" o:spid="_x0000_s1026" type="#_x0000_t32" style="position:absolute;margin-left:-31.55pt;margin-top:.65pt;width:15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G7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D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AE" w14:textId="77777777" w:rsidR="005D4783" w:rsidRDefault="005D4783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AF" w14:textId="4D064EFB" w:rsidR="005D4783" w:rsidRDefault="00F71A9C" w:rsidP="00747BFF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784CD9" wp14:editId="3C09D84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255</wp:posOffset>
                      </wp:positionV>
                      <wp:extent cx="2019300" cy="0"/>
                      <wp:effectExtent l="21590" t="54610" r="16510" b="59690"/>
                      <wp:wrapNone/>
                      <wp:docPr id="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429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7" o:spid="_x0000_s1026" type="#_x0000_t32" style="position:absolute;margin-left:10.7pt;margin-top:.65pt;width:15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/wNQ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5784BB1" w14:textId="77777777" w:rsidR="005D4783" w:rsidRDefault="005D4783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BB2" w14:textId="78F30045" w:rsidR="005D4783" w:rsidRDefault="00D80134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  <w:r w:rsidRPr="00763653">
        <w:rPr>
          <w:rFonts w:eastAsiaTheme="minorEastAsia"/>
          <w:noProof/>
        </w:rPr>
        <w:drawing>
          <wp:anchor distT="0" distB="0" distL="114300" distR="114300" simplePos="0" relativeHeight="251675648" behindDoc="1" locked="0" layoutInCell="1" allowOverlap="1" wp14:anchorId="65784CE0" wp14:editId="44C0EC2D">
            <wp:simplePos x="0" y="0"/>
            <wp:positionH relativeFrom="margin">
              <wp:align>right</wp:align>
            </wp:positionH>
            <wp:positionV relativeFrom="paragraph">
              <wp:posOffset>5287</wp:posOffset>
            </wp:positionV>
            <wp:extent cx="3835796" cy="3835796"/>
            <wp:effectExtent l="0" t="0" r="0" b="0"/>
            <wp:wrapNone/>
            <wp:docPr id="186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image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96" cy="383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84BB3" w14:textId="237014DD" w:rsidR="001A489F" w:rsidRDefault="001A489F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BB4" w14:textId="7C919AF7" w:rsidR="001A489F" w:rsidRDefault="001A489F" w:rsidP="005D4783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5F7CB74C" w14:textId="2C6793B2" w:rsidR="00F71A9C" w:rsidRDefault="00F71A9C" w:rsidP="00763653">
      <w:pPr>
        <w:ind w:left="-990"/>
        <w:rPr>
          <w:rFonts w:eastAsiaTheme="minorEastAsia"/>
        </w:rPr>
      </w:pPr>
    </w:p>
    <w:p w14:paraId="65784BC2" w14:textId="052D00CA" w:rsidR="00BE165D" w:rsidRPr="00763653" w:rsidRDefault="00D80134" w:rsidP="00763653">
      <w:pPr>
        <w:ind w:left="-990"/>
        <w:rPr>
          <w:rFonts w:eastAsiaTheme="minorEastAsia"/>
        </w:rPr>
      </w:pPr>
      <w:r>
        <w:rPr>
          <w:rFonts w:eastAsiaTheme="minorEastAsia"/>
        </w:rPr>
        <w:t>5</w:t>
      </w:r>
      <w:r w:rsidR="00BE165D" w:rsidRPr="00763653">
        <w:rPr>
          <w:rFonts w:eastAsiaTheme="minorEastAsia"/>
        </w:rPr>
        <w:t xml:space="preserve">.)  Graph: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-2x+8</m:t>
        </m:r>
      </m:oMath>
      <w:r w:rsidR="00BE165D" w:rsidRPr="00763653">
        <w:rPr>
          <w:rFonts w:eastAsiaTheme="minorEastAsia"/>
        </w:rPr>
        <w:t xml:space="preserve"> </w:t>
      </w:r>
    </w:p>
    <w:p w14:paraId="65784BC3" w14:textId="77777777" w:rsidR="00BE165D" w:rsidRPr="00763653" w:rsidRDefault="00BE165D" w:rsidP="00BE165D">
      <w:pPr>
        <w:ind w:left="-990"/>
        <w:rPr>
          <w:rFonts w:eastAsiaTheme="minorEastAsia"/>
        </w:rPr>
      </w:pPr>
    </w:p>
    <w:p w14:paraId="65784BC4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5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6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7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8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9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A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B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CC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2A840765" w14:textId="77777777" w:rsidR="00D80134" w:rsidRDefault="00D80134" w:rsidP="00BE165D">
      <w:pPr>
        <w:ind w:left="-990"/>
        <w:rPr>
          <w:rFonts w:eastAsiaTheme="minorEastAsia"/>
          <w:b/>
        </w:rPr>
      </w:pPr>
    </w:p>
    <w:p w14:paraId="261C8882" w14:textId="77777777" w:rsidR="00D80134" w:rsidRDefault="00D80134" w:rsidP="00BE165D">
      <w:pPr>
        <w:ind w:left="-990"/>
        <w:rPr>
          <w:rFonts w:eastAsiaTheme="minorEastAsia"/>
          <w:b/>
        </w:rPr>
      </w:pPr>
    </w:p>
    <w:p w14:paraId="2FAD9C66" w14:textId="77777777" w:rsidR="00D80134" w:rsidRDefault="00D80134" w:rsidP="00BE165D">
      <w:pPr>
        <w:ind w:left="-990"/>
        <w:rPr>
          <w:rFonts w:eastAsiaTheme="minorEastAsia"/>
          <w:b/>
        </w:rPr>
      </w:pPr>
    </w:p>
    <w:p w14:paraId="3255BF3C" w14:textId="77777777" w:rsidR="00D80134" w:rsidRDefault="00D80134" w:rsidP="00BE165D">
      <w:pPr>
        <w:ind w:left="-990"/>
        <w:rPr>
          <w:rFonts w:eastAsiaTheme="minorEastAsia"/>
          <w:b/>
        </w:rPr>
      </w:pPr>
    </w:p>
    <w:p w14:paraId="65784BCD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40B6CDF5" w14:textId="77777777" w:rsidR="00F71A9C" w:rsidRDefault="00F71A9C" w:rsidP="00BE165D">
      <w:pPr>
        <w:ind w:left="-990"/>
        <w:rPr>
          <w:rFonts w:eastAsiaTheme="minorEastAsia"/>
          <w:b/>
        </w:rPr>
      </w:pPr>
    </w:p>
    <w:p w14:paraId="65784BCE" w14:textId="60455EDA" w:rsidR="00BE165D" w:rsidRDefault="00D80134" w:rsidP="00BE165D">
      <w:pPr>
        <w:ind w:left="-990"/>
        <w:rPr>
          <w:rFonts w:eastAsiaTheme="minorEastAsia"/>
          <w:b/>
        </w:rPr>
      </w:pPr>
      <w:r>
        <w:rPr>
          <w:rFonts w:eastAsiaTheme="minorEastAsia"/>
          <w:b/>
        </w:rPr>
        <w:t>Write</w:t>
      </w:r>
      <w:r w:rsidR="00BE165D">
        <w:rPr>
          <w:rFonts w:eastAsiaTheme="minorEastAsia"/>
          <w:b/>
        </w:rPr>
        <w:t xml:space="preserve"> the equation of the line with the given characteristics. </w:t>
      </w:r>
    </w:p>
    <w:p w14:paraId="65784BCF" w14:textId="6D9E449E" w:rsidR="00BE165D" w:rsidRDefault="00D80134" w:rsidP="00BE165D">
      <w:pPr>
        <w:ind w:left="-990"/>
        <w:rPr>
          <w:rFonts w:eastAsiaTheme="minorEastAsia"/>
        </w:rPr>
      </w:pPr>
      <w:r>
        <w:rPr>
          <w:rFonts w:eastAsiaTheme="minorEastAsia"/>
        </w:rPr>
        <w:t>6.</w:t>
      </w:r>
      <w:r w:rsidR="00BE165D" w:rsidRPr="00EB1187">
        <w:rPr>
          <w:rFonts w:eastAsiaTheme="minorEastAsia"/>
        </w:rPr>
        <w:t>)</w:t>
      </w:r>
      <w:r w:rsidR="00BE165D">
        <w:rPr>
          <w:rFonts w:eastAsiaTheme="minorEastAsia"/>
          <w:b/>
        </w:rPr>
        <w:t xml:space="preserve">    </w:t>
      </w:r>
      <w:proofErr w:type="gramStart"/>
      <w:r w:rsidR="00BE165D">
        <w:rPr>
          <w:rFonts w:eastAsiaTheme="minorEastAsia"/>
        </w:rPr>
        <w:t>through</w:t>
      </w:r>
      <w:proofErr w:type="gramEnd"/>
      <w:r w:rsidR="00BE165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 3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.)</w:t>
      </w:r>
      <w:r w:rsidR="00BE165D">
        <w:rPr>
          <w:rFonts w:eastAsiaTheme="minorEastAsia"/>
          <w:b/>
        </w:rPr>
        <w:t xml:space="preserve">   </w:t>
      </w:r>
      <w:r w:rsidR="00BE165D">
        <w:rPr>
          <w:rFonts w:eastAsiaTheme="minorEastAsia"/>
        </w:rPr>
        <w:t xml:space="preserve">Parallel to </w:t>
      </w:r>
      <m:oMath>
        <m:r>
          <w:rPr>
            <w:rFonts w:ascii="Cambria Math" w:eastAsiaTheme="minorEastAsia" w:hAnsi="Cambria Math"/>
          </w:rPr>
          <m:t>y=2x-5</m:t>
        </m:r>
      </m:oMath>
      <w:r w:rsidR="00BE165D">
        <w:rPr>
          <w:rFonts w:eastAsiaTheme="minorEastAsia"/>
        </w:rPr>
        <w:t xml:space="preserve"> and 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1</m:t>
            </m:r>
          </m:e>
        </m:d>
      </m:oMath>
    </w:p>
    <w:p w14:paraId="65784BD0" w14:textId="77777777" w:rsidR="00BE165D" w:rsidRDefault="00BE165D" w:rsidP="00BE165D">
      <w:pPr>
        <w:ind w:left="-990"/>
        <w:rPr>
          <w:rFonts w:eastAsiaTheme="minorEastAsia"/>
        </w:rPr>
      </w:pPr>
    </w:p>
    <w:p w14:paraId="65784BD1" w14:textId="77777777" w:rsidR="00BE165D" w:rsidRDefault="00BE165D" w:rsidP="00BE165D">
      <w:pPr>
        <w:ind w:left="-990"/>
        <w:rPr>
          <w:rFonts w:eastAsiaTheme="minorEastAsia"/>
        </w:rPr>
      </w:pPr>
    </w:p>
    <w:p w14:paraId="65784BD2" w14:textId="77777777" w:rsidR="00BE165D" w:rsidRDefault="00BE165D" w:rsidP="00BE165D">
      <w:pPr>
        <w:ind w:left="-990"/>
        <w:rPr>
          <w:rFonts w:eastAsiaTheme="minorEastAsia"/>
        </w:rPr>
      </w:pPr>
    </w:p>
    <w:p w14:paraId="65784BD6" w14:textId="77777777" w:rsidR="00BE165D" w:rsidRDefault="00BE165D" w:rsidP="00BE165D">
      <w:pPr>
        <w:ind w:left="-990"/>
        <w:rPr>
          <w:rFonts w:eastAsiaTheme="minorEastAsia"/>
        </w:rPr>
      </w:pPr>
    </w:p>
    <w:p w14:paraId="6BBB5FCD" w14:textId="77777777" w:rsidR="00D80134" w:rsidRDefault="00D80134" w:rsidP="00BE165D">
      <w:pPr>
        <w:ind w:left="-990"/>
        <w:rPr>
          <w:rFonts w:eastAsiaTheme="minorEastAsia"/>
        </w:rPr>
      </w:pPr>
    </w:p>
    <w:p w14:paraId="0E5725CD" w14:textId="77777777" w:rsidR="00D80134" w:rsidRDefault="00D80134" w:rsidP="00BE165D">
      <w:pPr>
        <w:ind w:left="-990"/>
        <w:rPr>
          <w:rFonts w:eastAsiaTheme="minorEastAsia"/>
        </w:rPr>
      </w:pPr>
    </w:p>
    <w:p w14:paraId="4051D35C" w14:textId="77777777" w:rsidR="00D80134" w:rsidRDefault="00D80134" w:rsidP="00BE165D">
      <w:pPr>
        <w:ind w:left="-990"/>
        <w:rPr>
          <w:rFonts w:eastAsiaTheme="minorEastAsia"/>
        </w:rPr>
      </w:pPr>
    </w:p>
    <w:p w14:paraId="65784BD7" w14:textId="77777777" w:rsidR="00BE165D" w:rsidRDefault="00BE165D" w:rsidP="00BE165D">
      <w:pPr>
        <w:ind w:left="-990"/>
        <w:rPr>
          <w:rFonts w:eastAsiaTheme="minorEastAsia"/>
        </w:rPr>
      </w:pPr>
    </w:p>
    <w:p w14:paraId="65784BD9" w14:textId="2FBD2995" w:rsidR="00BE165D" w:rsidRDefault="00D80134" w:rsidP="00BE165D">
      <w:pPr>
        <w:ind w:left="-990"/>
        <w:rPr>
          <w:rFonts w:eastAsiaTheme="minorEastAsia"/>
        </w:rPr>
      </w:pPr>
      <w:r>
        <w:rPr>
          <w:i/>
          <w:iCs/>
          <w:color w:val="000000"/>
        </w:rPr>
        <w:t>6</w:t>
      </w:r>
      <w:r>
        <w:rPr>
          <w:i/>
          <w:iCs/>
          <w:color w:val="000000"/>
        </w:rPr>
        <w:t>.) ___________________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  <w:t>7</w:t>
      </w:r>
      <w:bookmarkStart w:id="0" w:name="_GoBack"/>
      <w:bookmarkEnd w:id="0"/>
      <w:r>
        <w:rPr>
          <w:i/>
          <w:iCs/>
          <w:color w:val="000000"/>
        </w:rPr>
        <w:t>.) ___________________</w:t>
      </w:r>
    </w:p>
    <w:p w14:paraId="65784BDA" w14:textId="764DB13C" w:rsidR="00BE165D" w:rsidRDefault="00D80134" w:rsidP="00BE165D">
      <w:pPr>
        <w:ind w:left="-990"/>
        <w:rPr>
          <w:rFonts w:eastAsiaTheme="minorEastAsia"/>
        </w:rPr>
      </w:pPr>
      <w:r>
        <w:rPr>
          <w:rFonts w:eastAsiaTheme="minorEastAsia"/>
        </w:rPr>
        <w:tab/>
      </w:r>
    </w:p>
    <w:p w14:paraId="65784BE1" w14:textId="77777777" w:rsidR="00BE165D" w:rsidRDefault="00BE165D" w:rsidP="00BE165D">
      <w:pPr>
        <w:ind w:left="-990"/>
      </w:pPr>
    </w:p>
    <w:p w14:paraId="407FD42F" w14:textId="77777777" w:rsidR="00D80134" w:rsidRDefault="00D80134" w:rsidP="00BE165D">
      <w:pPr>
        <w:ind w:left="-990"/>
      </w:pPr>
    </w:p>
    <w:p w14:paraId="10F143C1" w14:textId="77777777" w:rsidR="00D80134" w:rsidRDefault="00D80134" w:rsidP="00BE165D">
      <w:pPr>
        <w:ind w:left="-990"/>
      </w:pPr>
    </w:p>
    <w:p w14:paraId="65784BE4" w14:textId="66854A64" w:rsidR="00BE165D" w:rsidRDefault="00D80134" w:rsidP="00D80134">
      <w:pPr>
        <w:ind w:left="-990"/>
        <w:rPr>
          <w:b/>
        </w:rPr>
      </w:pPr>
      <w:r>
        <w:rPr>
          <w:b/>
        </w:rPr>
        <w:t>8</w:t>
      </w:r>
      <w:r w:rsidR="00BE165D">
        <w:rPr>
          <w:b/>
        </w:rPr>
        <w:t xml:space="preserve">.  </w:t>
      </w:r>
      <w:r>
        <w:rPr>
          <w:b/>
        </w:rPr>
        <w:t>How far apart are the points (4, -7) and (-2, 5</w:t>
      </w:r>
      <w:proofErr w:type="gramStart"/>
      <w:r>
        <w:rPr>
          <w:b/>
        </w:rPr>
        <w:t>) ?</w:t>
      </w:r>
      <w:proofErr w:type="gramEnd"/>
      <w:r>
        <w:rPr>
          <w:b/>
        </w:rPr>
        <w:t xml:space="preserve"> </w:t>
      </w:r>
    </w:p>
    <w:p w14:paraId="07F54384" w14:textId="77777777" w:rsidR="00D80134" w:rsidRDefault="00D80134" w:rsidP="00D80134">
      <w:pPr>
        <w:ind w:left="-990"/>
        <w:rPr>
          <w:b/>
        </w:rPr>
      </w:pPr>
    </w:p>
    <w:p w14:paraId="672BDC51" w14:textId="77777777" w:rsidR="00D80134" w:rsidRDefault="00D80134" w:rsidP="00D80134">
      <w:pPr>
        <w:ind w:left="-990"/>
        <w:rPr>
          <w:b/>
        </w:rPr>
      </w:pPr>
    </w:p>
    <w:p w14:paraId="18B00691" w14:textId="77777777" w:rsidR="00D80134" w:rsidRDefault="00D80134" w:rsidP="00D80134">
      <w:pPr>
        <w:ind w:left="-990"/>
        <w:rPr>
          <w:b/>
        </w:rPr>
      </w:pPr>
    </w:p>
    <w:p w14:paraId="33F894CF" w14:textId="77777777" w:rsidR="00D80134" w:rsidRDefault="00D80134" w:rsidP="00D80134">
      <w:pPr>
        <w:ind w:left="-990"/>
        <w:rPr>
          <w:b/>
        </w:rPr>
      </w:pPr>
    </w:p>
    <w:p w14:paraId="2B492AC9" w14:textId="77777777" w:rsidR="00D80134" w:rsidRDefault="00D80134" w:rsidP="00D80134">
      <w:pPr>
        <w:ind w:left="-990"/>
        <w:rPr>
          <w:b/>
        </w:rPr>
      </w:pPr>
    </w:p>
    <w:p w14:paraId="30FB291A" w14:textId="77777777" w:rsidR="00D80134" w:rsidRDefault="00D80134" w:rsidP="00D80134">
      <w:pPr>
        <w:ind w:left="-990"/>
        <w:rPr>
          <w:b/>
        </w:rPr>
      </w:pPr>
    </w:p>
    <w:p w14:paraId="6271A283" w14:textId="548AB3FC" w:rsidR="00D80134" w:rsidRPr="00027B70" w:rsidRDefault="00D80134" w:rsidP="00D80134">
      <w:pPr>
        <w:ind w:left="-990"/>
        <w:rPr>
          <w:rFonts w:eastAsiaTheme="minorEastAsia"/>
          <w:b/>
          <w:u w:val="single"/>
        </w:rPr>
      </w:pPr>
      <w:r>
        <w:rPr>
          <w:i/>
          <w:iCs/>
          <w:color w:val="000000"/>
        </w:rPr>
        <w:t>8</w:t>
      </w:r>
      <w:r>
        <w:rPr>
          <w:i/>
          <w:iCs/>
          <w:color w:val="000000"/>
        </w:rPr>
        <w:t>.) ___________________</w:t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  <w:r w:rsidRPr="00D80134">
        <w:rPr>
          <w:rFonts w:eastAsiaTheme="minorEastAsia"/>
          <w:b/>
        </w:rPr>
        <w:tab/>
      </w:r>
    </w:p>
    <w:p w14:paraId="65784BE5" w14:textId="77777777" w:rsidR="00BE165D" w:rsidRDefault="00BE165D" w:rsidP="00BE165D">
      <w:pPr>
        <w:ind w:left="-990"/>
        <w:rPr>
          <w:rFonts w:eastAsiaTheme="minorEastAsia"/>
          <w:b/>
        </w:rPr>
      </w:pPr>
    </w:p>
    <w:p w14:paraId="65784BFB" w14:textId="77777777" w:rsidR="00ED0624" w:rsidRDefault="00ED0624" w:rsidP="00BE165D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70"/>
        <w:gridCol w:w="360"/>
        <w:gridCol w:w="3870"/>
      </w:tblGrid>
      <w:tr w:rsidR="001A489F" w14:paraId="65784BFF" w14:textId="77777777" w:rsidTr="00747BF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FC" w14:textId="77777777" w:rsidR="001A489F" w:rsidRDefault="001A489F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BFD" w14:textId="77777777" w:rsidR="001A489F" w:rsidRDefault="001A489F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BFE" w14:textId="77777777" w:rsidR="001A489F" w:rsidRDefault="001A489F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5784C03" w14:textId="77777777" w:rsidR="005D4783" w:rsidRDefault="005D4783" w:rsidP="00BE165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14:paraId="65784C04" w14:textId="77777777" w:rsidR="005D4783" w:rsidRDefault="005D4783" w:rsidP="00BE165D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14:paraId="65784C05" w14:textId="77777777" w:rsidR="005D4783" w:rsidRPr="00CB77B9" w:rsidRDefault="005D4783" w:rsidP="00EB1187">
      <w:pPr>
        <w:keepLines/>
        <w:suppressAutoHyphens/>
        <w:autoSpaceDE w:val="0"/>
        <w:autoSpaceDN w:val="0"/>
        <w:adjustRightInd w:val="0"/>
        <w:ind w:left="-1080"/>
        <w:rPr>
          <w:b/>
          <w:bCs/>
          <w:color w:val="000000"/>
          <w:u w:val="single"/>
        </w:rPr>
      </w:pPr>
      <w:r w:rsidRPr="00CB77B9">
        <w:rPr>
          <w:b/>
          <w:bCs/>
          <w:color w:val="000000"/>
          <w:u w:val="single"/>
        </w:rPr>
        <w:t>Level 4</w:t>
      </w:r>
    </w:p>
    <w:p w14:paraId="65784C06" w14:textId="77777777" w:rsidR="005D4783" w:rsidRDefault="005D4783" w:rsidP="00EB1187">
      <w:pPr>
        <w:keepLines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b/>
          <w:bCs/>
          <w:color w:val="000000"/>
        </w:rPr>
        <w:t>Use an algebraic equation to solve the problem</w:t>
      </w:r>
      <w:r w:rsidR="00EB1187">
        <w:rPr>
          <w:b/>
          <w:bCs/>
          <w:color w:val="000000"/>
        </w:rPr>
        <w:t>.</w:t>
      </w:r>
    </w:p>
    <w:p w14:paraId="65784C07" w14:textId="77777777" w:rsidR="005D4783" w:rsidRDefault="005D4783" w:rsidP="00BE165D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14:paraId="65784C08" w14:textId="56BF01D7" w:rsidR="005D4783" w:rsidRPr="00EB1187" w:rsidRDefault="00D80134" w:rsidP="00D80134">
      <w:pPr>
        <w:keepLines/>
        <w:tabs>
          <w:tab w:val="left" w:pos="-180"/>
        </w:tabs>
        <w:suppressAutoHyphens/>
        <w:autoSpaceDE w:val="0"/>
        <w:autoSpaceDN w:val="0"/>
        <w:adjustRightInd w:val="0"/>
        <w:ind w:left="-720"/>
        <w:contextualSpacing/>
        <w:rPr>
          <w:b/>
          <w:color w:val="000000"/>
        </w:rPr>
      </w:pPr>
      <w:r>
        <w:rPr>
          <w:color w:val="000000"/>
        </w:rPr>
        <w:t>1</w:t>
      </w:r>
      <w:r w:rsidR="00CF689D">
        <w:rPr>
          <w:color w:val="000000"/>
        </w:rPr>
        <w:t xml:space="preserve">.)  </w:t>
      </w:r>
      <w:r w:rsidR="005D4783">
        <w:rPr>
          <w:color w:val="000000"/>
        </w:rPr>
        <w:tab/>
        <w:t>Two cars leave Denver at the same time and travel in opposite dire</w:t>
      </w:r>
      <w:r w:rsidR="00EB1187">
        <w:rPr>
          <w:color w:val="000000"/>
        </w:rPr>
        <w:t xml:space="preserve">ctions. One car travels 10 mi/h </w:t>
      </w:r>
      <w:r w:rsidR="005D4783">
        <w:rPr>
          <w:color w:val="000000"/>
        </w:rPr>
        <w:t>faster than the other car. The cars are</w:t>
      </w:r>
      <w:r w:rsidR="00EB1187">
        <w:rPr>
          <w:color w:val="000000"/>
        </w:rPr>
        <w:t xml:space="preserve"> 300 mi apart in 3 h. </w:t>
      </w:r>
      <w:r w:rsidR="00EB1187">
        <w:rPr>
          <w:b/>
          <w:color w:val="000000"/>
        </w:rPr>
        <w:t>Write an equation and solve to find out how fast each car is traveling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D4783" w14:paraId="65784C0D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09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0A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0B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0C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  <w:tr w:rsidR="005D4783" w14:paraId="65784C12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0E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0F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0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1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  <w:tr w:rsidR="005D4783" w14:paraId="65784C17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3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4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5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6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  <w:tr w:rsidR="005D4783" w14:paraId="65784C1C" w14:textId="77777777" w:rsidTr="00747BF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8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9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1A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1B" w14:textId="77777777" w:rsidR="005D4783" w:rsidRDefault="005D4783" w:rsidP="00EB1187">
            <w:pPr>
              <w:keepLines/>
              <w:suppressAutoHyphens/>
              <w:autoSpaceDE w:val="0"/>
              <w:autoSpaceDN w:val="0"/>
              <w:adjustRightInd w:val="0"/>
              <w:ind w:hanging="720"/>
              <w:contextualSpacing/>
              <w:rPr>
                <w:color w:val="000000"/>
              </w:rPr>
            </w:pPr>
          </w:p>
        </w:tc>
      </w:tr>
    </w:tbl>
    <w:p w14:paraId="65784C1D" w14:textId="77777777" w:rsidR="005D4783" w:rsidRDefault="005D4783" w:rsidP="00EB1187">
      <w:pPr>
        <w:widowControl w:val="0"/>
        <w:suppressAutoHyphens/>
        <w:autoSpaceDE w:val="0"/>
        <w:autoSpaceDN w:val="0"/>
        <w:adjustRightInd w:val="0"/>
        <w:ind w:hanging="720"/>
        <w:contextualSpacing/>
        <w:rPr>
          <w:color w:val="000000"/>
          <w:sz w:val="2"/>
          <w:szCs w:val="2"/>
        </w:rPr>
      </w:pPr>
    </w:p>
    <w:p w14:paraId="65784C1E" w14:textId="77777777" w:rsidR="005D4783" w:rsidRDefault="005D4783" w:rsidP="00EB1187">
      <w:pPr>
        <w:widowControl w:val="0"/>
        <w:suppressAutoHyphens/>
        <w:autoSpaceDE w:val="0"/>
        <w:autoSpaceDN w:val="0"/>
        <w:adjustRightInd w:val="0"/>
        <w:ind w:hanging="720"/>
        <w:contextualSpacing/>
        <w:rPr>
          <w:color w:val="000000"/>
          <w:sz w:val="14"/>
          <w:szCs w:val="14"/>
        </w:rPr>
      </w:pPr>
    </w:p>
    <w:p w14:paraId="65784C28" w14:textId="77777777" w:rsidR="005D4783" w:rsidRDefault="00EB1187" w:rsidP="00EB118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720"/>
        <w:contextualSpacing/>
        <w:rPr>
          <w:color w:val="000000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90"/>
        <w:gridCol w:w="3870"/>
        <w:gridCol w:w="360"/>
        <w:gridCol w:w="3870"/>
      </w:tblGrid>
      <w:tr w:rsidR="005D4783" w14:paraId="65784C2D" w14:textId="77777777" w:rsidTr="00EB1187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5784C29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2A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84C2B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784C2C" w14:textId="77777777" w:rsidR="005D4783" w:rsidRDefault="005D4783" w:rsidP="00BE165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65784CB5" w14:textId="4689238D" w:rsidR="009D7EC1" w:rsidRDefault="009D7EC1" w:rsidP="00F71A9C">
      <w:pPr>
        <w:rPr>
          <w:b/>
          <w:u w:val="single"/>
        </w:rPr>
      </w:pPr>
    </w:p>
    <w:p w14:paraId="78B67DDA" w14:textId="77777777" w:rsidR="00D80134" w:rsidRDefault="00D80134" w:rsidP="00F71A9C">
      <w:pPr>
        <w:rPr>
          <w:b/>
          <w:u w:val="single"/>
        </w:rPr>
      </w:pPr>
    </w:p>
    <w:p w14:paraId="0C0711DB" w14:textId="77777777" w:rsidR="00D80134" w:rsidRDefault="00D80134" w:rsidP="00F71A9C">
      <w:pPr>
        <w:rPr>
          <w:b/>
          <w:u w:val="single"/>
        </w:rPr>
      </w:pPr>
    </w:p>
    <w:p w14:paraId="0644A334" w14:textId="77777777" w:rsidR="00D80134" w:rsidRDefault="00D80134" w:rsidP="00F71A9C">
      <w:pPr>
        <w:rPr>
          <w:b/>
          <w:u w:val="single"/>
        </w:rPr>
      </w:pPr>
    </w:p>
    <w:p w14:paraId="1235AE8D" w14:textId="77777777" w:rsidR="00D80134" w:rsidRDefault="00D80134" w:rsidP="00F71A9C">
      <w:pPr>
        <w:rPr>
          <w:b/>
          <w:u w:val="single"/>
        </w:rPr>
      </w:pPr>
    </w:p>
    <w:p w14:paraId="30761497" w14:textId="77777777" w:rsidR="00D80134" w:rsidRDefault="00D80134" w:rsidP="00F71A9C">
      <w:pPr>
        <w:rPr>
          <w:b/>
          <w:u w:val="single"/>
        </w:rPr>
      </w:pPr>
    </w:p>
    <w:p w14:paraId="5F44B3FC" w14:textId="62B9E774" w:rsidR="00D80134" w:rsidRPr="00D80134" w:rsidRDefault="00D80134" w:rsidP="00D80134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D80134">
        <w:rPr>
          <w:rFonts w:ascii="Times New Roman" w:hAnsi="Times New Roman"/>
          <w:b/>
          <w:sz w:val="24"/>
          <w:szCs w:val="24"/>
        </w:rPr>
        <w:t>_______________________________</w:t>
      </w:r>
    </w:p>
    <w:sectPr w:rsidR="00D80134" w:rsidRPr="00D80134" w:rsidSect="00F71A9C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4C8B6" w14:textId="77777777" w:rsidR="00680DE7" w:rsidRDefault="00680DE7" w:rsidP="00A72DC2">
      <w:r>
        <w:separator/>
      </w:r>
    </w:p>
  </w:endnote>
  <w:endnote w:type="continuationSeparator" w:id="0">
    <w:p w14:paraId="02B1978F" w14:textId="77777777" w:rsidR="00680DE7" w:rsidRDefault="00680DE7" w:rsidP="00A7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4CFF" w14:textId="77777777" w:rsidR="00680DE7" w:rsidRDefault="00680DE7" w:rsidP="00A72DC2">
      <w:r>
        <w:separator/>
      </w:r>
    </w:p>
  </w:footnote>
  <w:footnote w:type="continuationSeparator" w:id="0">
    <w:p w14:paraId="242A156C" w14:textId="77777777" w:rsidR="00680DE7" w:rsidRDefault="00680DE7" w:rsidP="00A7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73DB"/>
    <w:multiLevelType w:val="hybridMultilevel"/>
    <w:tmpl w:val="CE484C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C4190"/>
    <w:multiLevelType w:val="hybridMultilevel"/>
    <w:tmpl w:val="019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84B"/>
    <w:multiLevelType w:val="hybridMultilevel"/>
    <w:tmpl w:val="B14C6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E3"/>
    <w:multiLevelType w:val="hybridMultilevel"/>
    <w:tmpl w:val="E8D621F4"/>
    <w:lvl w:ilvl="0" w:tplc="AB06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4DF1"/>
    <w:multiLevelType w:val="hybridMultilevel"/>
    <w:tmpl w:val="E8D621F4"/>
    <w:lvl w:ilvl="0" w:tplc="AB06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2D75"/>
    <w:multiLevelType w:val="hybridMultilevel"/>
    <w:tmpl w:val="40B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B52C8"/>
    <w:multiLevelType w:val="hybridMultilevel"/>
    <w:tmpl w:val="EF926C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1246FAE"/>
    <w:multiLevelType w:val="multilevel"/>
    <w:tmpl w:val="761EC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C502EB"/>
    <w:multiLevelType w:val="hybridMultilevel"/>
    <w:tmpl w:val="E8D621F4"/>
    <w:lvl w:ilvl="0" w:tplc="AB06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5B63"/>
    <w:multiLevelType w:val="multilevel"/>
    <w:tmpl w:val="4FBA0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6D03A0"/>
    <w:multiLevelType w:val="hybridMultilevel"/>
    <w:tmpl w:val="850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55C0"/>
    <w:multiLevelType w:val="hybridMultilevel"/>
    <w:tmpl w:val="FD987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C2F8A"/>
    <w:multiLevelType w:val="hybridMultilevel"/>
    <w:tmpl w:val="0DFAB12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3F347484"/>
    <w:multiLevelType w:val="hybridMultilevel"/>
    <w:tmpl w:val="B5DE87A0"/>
    <w:lvl w:ilvl="0" w:tplc="09985FE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4966072"/>
    <w:multiLevelType w:val="hybridMultilevel"/>
    <w:tmpl w:val="93FCCB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7874616"/>
    <w:multiLevelType w:val="hybridMultilevel"/>
    <w:tmpl w:val="206AF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8601F"/>
    <w:multiLevelType w:val="hybridMultilevel"/>
    <w:tmpl w:val="48624814"/>
    <w:lvl w:ilvl="0" w:tplc="65B658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C9A"/>
    <w:multiLevelType w:val="multilevel"/>
    <w:tmpl w:val="504029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A066A36"/>
    <w:multiLevelType w:val="hybridMultilevel"/>
    <w:tmpl w:val="E5241F54"/>
    <w:lvl w:ilvl="0" w:tplc="35464114">
      <w:start w:val="1"/>
      <w:numFmt w:val="decimal"/>
      <w:lvlText w:val="%1.)"/>
      <w:lvlJc w:val="left"/>
      <w:pPr>
        <w:ind w:left="54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64DA5E26"/>
    <w:multiLevelType w:val="hybridMultilevel"/>
    <w:tmpl w:val="24DEDFA4"/>
    <w:lvl w:ilvl="0" w:tplc="9D042E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752886"/>
    <w:multiLevelType w:val="hybridMultilevel"/>
    <w:tmpl w:val="C986CEBE"/>
    <w:lvl w:ilvl="0" w:tplc="BE4847C0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17"/>
  </w:num>
  <w:num w:numId="18">
    <w:abstractNumId w:val="8"/>
  </w:num>
  <w:num w:numId="19">
    <w:abstractNumId w:val="4"/>
  </w:num>
  <w:num w:numId="20">
    <w:abstractNumId w:val="18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90"/>
    <w:rsid w:val="00001B61"/>
    <w:rsid w:val="0001540A"/>
    <w:rsid w:val="00016620"/>
    <w:rsid w:val="0001769B"/>
    <w:rsid w:val="00025094"/>
    <w:rsid w:val="00031654"/>
    <w:rsid w:val="000325B9"/>
    <w:rsid w:val="000407B1"/>
    <w:rsid w:val="00052695"/>
    <w:rsid w:val="0005561F"/>
    <w:rsid w:val="00063136"/>
    <w:rsid w:val="00064C85"/>
    <w:rsid w:val="00071EAF"/>
    <w:rsid w:val="00072E42"/>
    <w:rsid w:val="0007467B"/>
    <w:rsid w:val="00095E1B"/>
    <w:rsid w:val="000964F9"/>
    <w:rsid w:val="000A12AD"/>
    <w:rsid w:val="000A213E"/>
    <w:rsid w:val="000B4F6D"/>
    <w:rsid w:val="000C0E7C"/>
    <w:rsid w:val="000C3A0F"/>
    <w:rsid w:val="000C70B2"/>
    <w:rsid w:val="000D4059"/>
    <w:rsid w:val="000E3776"/>
    <w:rsid w:val="000F2D11"/>
    <w:rsid w:val="000F6E2C"/>
    <w:rsid w:val="000F6F9C"/>
    <w:rsid w:val="00102748"/>
    <w:rsid w:val="00104AB6"/>
    <w:rsid w:val="001153AC"/>
    <w:rsid w:val="00117B6F"/>
    <w:rsid w:val="00120207"/>
    <w:rsid w:val="00121C18"/>
    <w:rsid w:val="001233DB"/>
    <w:rsid w:val="00123D75"/>
    <w:rsid w:val="00137E04"/>
    <w:rsid w:val="00143FA0"/>
    <w:rsid w:val="001478A3"/>
    <w:rsid w:val="00151817"/>
    <w:rsid w:val="00153128"/>
    <w:rsid w:val="001555C2"/>
    <w:rsid w:val="0015712A"/>
    <w:rsid w:val="00162D92"/>
    <w:rsid w:val="00163B0E"/>
    <w:rsid w:val="001753BC"/>
    <w:rsid w:val="00177D34"/>
    <w:rsid w:val="001804C8"/>
    <w:rsid w:val="001852EC"/>
    <w:rsid w:val="00185848"/>
    <w:rsid w:val="00187C99"/>
    <w:rsid w:val="001A4094"/>
    <w:rsid w:val="001A489F"/>
    <w:rsid w:val="001A5390"/>
    <w:rsid w:val="001A735E"/>
    <w:rsid w:val="001A74A0"/>
    <w:rsid w:val="001B64E8"/>
    <w:rsid w:val="001B7438"/>
    <w:rsid w:val="001C1E45"/>
    <w:rsid w:val="001C643C"/>
    <w:rsid w:val="001C6DD8"/>
    <w:rsid w:val="001D321A"/>
    <w:rsid w:val="001E0401"/>
    <w:rsid w:val="001E21A3"/>
    <w:rsid w:val="001F006E"/>
    <w:rsid w:val="001F127C"/>
    <w:rsid w:val="001F16F2"/>
    <w:rsid w:val="001F51A5"/>
    <w:rsid w:val="001F5A3A"/>
    <w:rsid w:val="001F6836"/>
    <w:rsid w:val="00204061"/>
    <w:rsid w:val="002135F3"/>
    <w:rsid w:val="002149E7"/>
    <w:rsid w:val="00214F93"/>
    <w:rsid w:val="002179FA"/>
    <w:rsid w:val="00224099"/>
    <w:rsid w:val="002328B5"/>
    <w:rsid w:val="00242BE6"/>
    <w:rsid w:val="00251E93"/>
    <w:rsid w:val="00255B91"/>
    <w:rsid w:val="00260B09"/>
    <w:rsid w:val="00261C3A"/>
    <w:rsid w:val="0026467C"/>
    <w:rsid w:val="00271A0D"/>
    <w:rsid w:val="00281D72"/>
    <w:rsid w:val="00292E9A"/>
    <w:rsid w:val="00293156"/>
    <w:rsid w:val="002A57B3"/>
    <w:rsid w:val="002A6AB3"/>
    <w:rsid w:val="002B4365"/>
    <w:rsid w:val="002C014A"/>
    <w:rsid w:val="002C0EB3"/>
    <w:rsid w:val="002C5E5E"/>
    <w:rsid w:val="002C6A9E"/>
    <w:rsid w:val="002D0EC3"/>
    <w:rsid w:val="002F4063"/>
    <w:rsid w:val="00303302"/>
    <w:rsid w:val="003157A0"/>
    <w:rsid w:val="00320442"/>
    <w:rsid w:val="003225C4"/>
    <w:rsid w:val="00324F1E"/>
    <w:rsid w:val="00335728"/>
    <w:rsid w:val="003413C6"/>
    <w:rsid w:val="0034584F"/>
    <w:rsid w:val="0034792A"/>
    <w:rsid w:val="003549C7"/>
    <w:rsid w:val="00356056"/>
    <w:rsid w:val="00357EDF"/>
    <w:rsid w:val="00360886"/>
    <w:rsid w:val="00362E3C"/>
    <w:rsid w:val="00362EC0"/>
    <w:rsid w:val="0036437D"/>
    <w:rsid w:val="00372C65"/>
    <w:rsid w:val="00376BEE"/>
    <w:rsid w:val="00382796"/>
    <w:rsid w:val="00382E57"/>
    <w:rsid w:val="0039258C"/>
    <w:rsid w:val="003930C6"/>
    <w:rsid w:val="00394B89"/>
    <w:rsid w:val="003978B7"/>
    <w:rsid w:val="003A013C"/>
    <w:rsid w:val="003A309C"/>
    <w:rsid w:val="003A70B1"/>
    <w:rsid w:val="003B7059"/>
    <w:rsid w:val="003B71C0"/>
    <w:rsid w:val="003C6AC4"/>
    <w:rsid w:val="003D02BD"/>
    <w:rsid w:val="003D3CB1"/>
    <w:rsid w:val="003E348E"/>
    <w:rsid w:val="003E530A"/>
    <w:rsid w:val="003F234B"/>
    <w:rsid w:val="004002F5"/>
    <w:rsid w:val="00401D0E"/>
    <w:rsid w:val="00411025"/>
    <w:rsid w:val="00411D30"/>
    <w:rsid w:val="004121AF"/>
    <w:rsid w:val="004139E1"/>
    <w:rsid w:val="00414460"/>
    <w:rsid w:val="00427B66"/>
    <w:rsid w:val="00434F57"/>
    <w:rsid w:val="004359C9"/>
    <w:rsid w:val="00436168"/>
    <w:rsid w:val="004420A9"/>
    <w:rsid w:val="004441D4"/>
    <w:rsid w:val="00447EA4"/>
    <w:rsid w:val="004513AE"/>
    <w:rsid w:val="00453EA5"/>
    <w:rsid w:val="00461115"/>
    <w:rsid w:val="0046118F"/>
    <w:rsid w:val="00467133"/>
    <w:rsid w:val="00474595"/>
    <w:rsid w:val="00474899"/>
    <w:rsid w:val="00475159"/>
    <w:rsid w:val="0047559B"/>
    <w:rsid w:val="00476B08"/>
    <w:rsid w:val="00482F62"/>
    <w:rsid w:val="00483734"/>
    <w:rsid w:val="00494F3C"/>
    <w:rsid w:val="004A03A5"/>
    <w:rsid w:val="004A04E0"/>
    <w:rsid w:val="004A4C07"/>
    <w:rsid w:val="004C408C"/>
    <w:rsid w:val="004C6496"/>
    <w:rsid w:val="004C769F"/>
    <w:rsid w:val="004D2B3D"/>
    <w:rsid w:val="004D516A"/>
    <w:rsid w:val="004F11F4"/>
    <w:rsid w:val="004F5FE6"/>
    <w:rsid w:val="004F7900"/>
    <w:rsid w:val="00503B7E"/>
    <w:rsid w:val="00504110"/>
    <w:rsid w:val="00514C5F"/>
    <w:rsid w:val="00516E7C"/>
    <w:rsid w:val="00526B6D"/>
    <w:rsid w:val="00526D6F"/>
    <w:rsid w:val="00534826"/>
    <w:rsid w:val="005362DC"/>
    <w:rsid w:val="005435C6"/>
    <w:rsid w:val="00544CB6"/>
    <w:rsid w:val="00551C16"/>
    <w:rsid w:val="00552769"/>
    <w:rsid w:val="00560E7C"/>
    <w:rsid w:val="0057069A"/>
    <w:rsid w:val="00571404"/>
    <w:rsid w:val="0057154D"/>
    <w:rsid w:val="0057218A"/>
    <w:rsid w:val="005727B5"/>
    <w:rsid w:val="0057379D"/>
    <w:rsid w:val="00576F0B"/>
    <w:rsid w:val="00585899"/>
    <w:rsid w:val="005A0B78"/>
    <w:rsid w:val="005D4783"/>
    <w:rsid w:val="005D689E"/>
    <w:rsid w:val="005E52A1"/>
    <w:rsid w:val="005F1745"/>
    <w:rsid w:val="005F1A18"/>
    <w:rsid w:val="005F43C8"/>
    <w:rsid w:val="005F6ED3"/>
    <w:rsid w:val="00602AFF"/>
    <w:rsid w:val="00603AB3"/>
    <w:rsid w:val="00605364"/>
    <w:rsid w:val="00610E61"/>
    <w:rsid w:val="00612CA0"/>
    <w:rsid w:val="00620E78"/>
    <w:rsid w:val="00623305"/>
    <w:rsid w:val="0062705E"/>
    <w:rsid w:val="00654A06"/>
    <w:rsid w:val="006570B5"/>
    <w:rsid w:val="0065784D"/>
    <w:rsid w:val="0066236B"/>
    <w:rsid w:val="00663A49"/>
    <w:rsid w:val="00664469"/>
    <w:rsid w:val="006657D8"/>
    <w:rsid w:val="0067044F"/>
    <w:rsid w:val="00680DE7"/>
    <w:rsid w:val="00682CDC"/>
    <w:rsid w:val="00684832"/>
    <w:rsid w:val="00696A42"/>
    <w:rsid w:val="006B1747"/>
    <w:rsid w:val="006B5034"/>
    <w:rsid w:val="006B514E"/>
    <w:rsid w:val="006B738B"/>
    <w:rsid w:val="006C3219"/>
    <w:rsid w:val="006D31E8"/>
    <w:rsid w:val="006D4A64"/>
    <w:rsid w:val="006D4ABC"/>
    <w:rsid w:val="006D74DB"/>
    <w:rsid w:val="006E15B2"/>
    <w:rsid w:val="006E1E8C"/>
    <w:rsid w:val="006E3366"/>
    <w:rsid w:val="006F4411"/>
    <w:rsid w:val="007018CB"/>
    <w:rsid w:val="00701E10"/>
    <w:rsid w:val="00706D1F"/>
    <w:rsid w:val="00706DB3"/>
    <w:rsid w:val="00710F16"/>
    <w:rsid w:val="00712779"/>
    <w:rsid w:val="007132E1"/>
    <w:rsid w:val="00715AFB"/>
    <w:rsid w:val="007235F0"/>
    <w:rsid w:val="00724BAD"/>
    <w:rsid w:val="0072544D"/>
    <w:rsid w:val="007314EF"/>
    <w:rsid w:val="007329C1"/>
    <w:rsid w:val="00734E88"/>
    <w:rsid w:val="00747BFF"/>
    <w:rsid w:val="00753571"/>
    <w:rsid w:val="0075598E"/>
    <w:rsid w:val="00760C11"/>
    <w:rsid w:val="00762A24"/>
    <w:rsid w:val="00763653"/>
    <w:rsid w:val="00763D29"/>
    <w:rsid w:val="007656C5"/>
    <w:rsid w:val="00766CDE"/>
    <w:rsid w:val="007724A6"/>
    <w:rsid w:val="007733BB"/>
    <w:rsid w:val="00774C53"/>
    <w:rsid w:val="007758A5"/>
    <w:rsid w:val="00776407"/>
    <w:rsid w:val="007766A8"/>
    <w:rsid w:val="007814EE"/>
    <w:rsid w:val="00786868"/>
    <w:rsid w:val="0079283D"/>
    <w:rsid w:val="007928D7"/>
    <w:rsid w:val="007958AD"/>
    <w:rsid w:val="007A59AE"/>
    <w:rsid w:val="007A683A"/>
    <w:rsid w:val="007B426A"/>
    <w:rsid w:val="007B5444"/>
    <w:rsid w:val="007C2F2E"/>
    <w:rsid w:val="007C69BC"/>
    <w:rsid w:val="007C7190"/>
    <w:rsid w:val="007D1286"/>
    <w:rsid w:val="007D48BD"/>
    <w:rsid w:val="007E0FC1"/>
    <w:rsid w:val="007E57EA"/>
    <w:rsid w:val="007F66AA"/>
    <w:rsid w:val="007F79B0"/>
    <w:rsid w:val="0080251C"/>
    <w:rsid w:val="00803590"/>
    <w:rsid w:val="00803E7A"/>
    <w:rsid w:val="00811D94"/>
    <w:rsid w:val="0082218E"/>
    <w:rsid w:val="00825CCF"/>
    <w:rsid w:val="00825EDE"/>
    <w:rsid w:val="0082768C"/>
    <w:rsid w:val="00836231"/>
    <w:rsid w:val="008369F4"/>
    <w:rsid w:val="00837A01"/>
    <w:rsid w:val="00841F63"/>
    <w:rsid w:val="008459AB"/>
    <w:rsid w:val="00846486"/>
    <w:rsid w:val="00852790"/>
    <w:rsid w:val="00854A42"/>
    <w:rsid w:val="0085699B"/>
    <w:rsid w:val="00867B2E"/>
    <w:rsid w:val="0087397F"/>
    <w:rsid w:val="00893650"/>
    <w:rsid w:val="008A503D"/>
    <w:rsid w:val="008B56A9"/>
    <w:rsid w:val="008C207F"/>
    <w:rsid w:val="008C2490"/>
    <w:rsid w:val="008D1E01"/>
    <w:rsid w:val="008D33E9"/>
    <w:rsid w:val="008D5397"/>
    <w:rsid w:val="008E0293"/>
    <w:rsid w:val="008F1D7E"/>
    <w:rsid w:val="008F520A"/>
    <w:rsid w:val="00901A33"/>
    <w:rsid w:val="00905794"/>
    <w:rsid w:val="009066C4"/>
    <w:rsid w:val="009111FC"/>
    <w:rsid w:val="0091388C"/>
    <w:rsid w:val="00924B84"/>
    <w:rsid w:val="00925221"/>
    <w:rsid w:val="0092623F"/>
    <w:rsid w:val="00931131"/>
    <w:rsid w:val="00931158"/>
    <w:rsid w:val="00937FEE"/>
    <w:rsid w:val="00942ABA"/>
    <w:rsid w:val="00942B38"/>
    <w:rsid w:val="00944B27"/>
    <w:rsid w:val="0095065E"/>
    <w:rsid w:val="00954656"/>
    <w:rsid w:val="00966202"/>
    <w:rsid w:val="0096628B"/>
    <w:rsid w:val="00980432"/>
    <w:rsid w:val="00982B58"/>
    <w:rsid w:val="009833E2"/>
    <w:rsid w:val="009A092B"/>
    <w:rsid w:val="009A0CA6"/>
    <w:rsid w:val="009A3853"/>
    <w:rsid w:val="009B45ED"/>
    <w:rsid w:val="009B4BB6"/>
    <w:rsid w:val="009B55BA"/>
    <w:rsid w:val="009B5902"/>
    <w:rsid w:val="009B6AB0"/>
    <w:rsid w:val="009B7C01"/>
    <w:rsid w:val="009C23AC"/>
    <w:rsid w:val="009C469E"/>
    <w:rsid w:val="009D17C6"/>
    <w:rsid w:val="009D2B27"/>
    <w:rsid w:val="009D4137"/>
    <w:rsid w:val="009D655C"/>
    <w:rsid w:val="009D7EC1"/>
    <w:rsid w:val="009E2AB1"/>
    <w:rsid w:val="009E401B"/>
    <w:rsid w:val="009E460D"/>
    <w:rsid w:val="009E4667"/>
    <w:rsid w:val="009F3489"/>
    <w:rsid w:val="00A04632"/>
    <w:rsid w:val="00A112B1"/>
    <w:rsid w:val="00A11506"/>
    <w:rsid w:val="00A13CB5"/>
    <w:rsid w:val="00A14C98"/>
    <w:rsid w:val="00A14EAA"/>
    <w:rsid w:val="00A25CF1"/>
    <w:rsid w:val="00A333ED"/>
    <w:rsid w:val="00A40234"/>
    <w:rsid w:val="00A406D5"/>
    <w:rsid w:val="00A40B1A"/>
    <w:rsid w:val="00A41798"/>
    <w:rsid w:val="00A54646"/>
    <w:rsid w:val="00A55F49"/>
    <w:rsid w:val="00A60EAE"/>
    <w:rsid w:val="00A72DC2"/>
    <w:rsid w:val="00A82930"/>
    <w:rsid w:val="00A9091D"/>
    <w:rsid w:val="00A97EF0"/>
    <w:rsid w:val="00AA3555"/>
    <w:rsid w:val="00AA6FF9"/>
    <w:rsid w:val="00AD2E71"/>
    <w:rsid w:val="00AD3D06"/>
    <w:rsid w:val="00AD54B4"/>
    <w:rsid w:val="00AD5777"/>
    <w:rsid w:val="00AD79A4"/>
    <w:rsid w:val="00AF02AD"/>
    <w:rsid w:val="00AF3C66"/>
    <w:rsid w:val="00AF4054"/>
    <w:rsid w:val="00B022E3"/>
    <w:rsid w:val="00B04F07"/>
    <w:rsid w:val="00B052F5"/>
    <w:rsid w:val="00B05602"/>
    <w:rsid w:val="00B0761B"/>
    <w:rsid w:val="00B109A7"/>
    <w:rsid w:val="00B12BD2"/>
    <w:rsid w:val="00B141FC"/>
    <w:rsid w:val="00B16144"/>
    <w:rsid w:val="00B164B3"/>
    <w:rsid w:val="00B17B3B"/>
    <w:rsid w:val="00B210EC"/>
    <w:rsid w:val="00B222E1"/>
    <w:rsid w:val="00B23E0C"/>
    <w:rsid w:val="00B26A3F"/>
    <w:rsid w:val="00B305D6"/>
    <w:rsid w:val="00B40C07"/>
    <w:rsid w:val="00B411E4"/>
    <w:rsid w:val="00B43A0F"/>
    <w:rsid w:val="00B43EFB"/>
    <w:rsid w:val="00B4451A"/>
    <w:rsid w:val="00B448EA"/>
    <w:rsid w:val="00B541A0"/>
    <w:rsid w:val="00B611D6"/>
    <w:rsid w:val="00B654AA"/>
    <w:rsid w:val="00B7246D"/>
    <w:rsid w:val="00B7641E"/>
    <w:rsid w:val="00B83665"/>
    <w:rsid w:val="00B857D5"/>
    <w:rsid w:val="00B9288A"/>
    <w:rsid w:val="00BA061F"/>
    <w:rsid w:val="00BA0CBB"/>
    <w:rsid w:val="00BA4041"/>
    <w:rsid w:val="00BA5F49"/>
    <w:rsid w:val="00BB1A4D"/>
    <w:rsid w:val="00BB401F"/>
    <w:rsid w:val="00BB724E"/>
    <w:rsid w:val="00BC2131"/>
    <w:rsid w:val="00BC3C19"/>
    <w:rsid w:val="00BD14BD"/>
    <w:rsid w:val="00BD39BB"/>
    <w:rsid w:val="00BD4500"/>
    <w:rsid w:val="00BD46D4"/>
    <w:rsid w:val="00BD4B5E"/>
    <w:rsid w:val="00BE165D"/>
    <w:rsid w:val="00BE5034"/>
    <w:rsid w:val="00BF4F6D"/>
    <w:rsid w:val="00BF4F75"/>
    <w:rsid w:val="00BF658D"/>
    <w:rsid w:val="00BF6D02"/>
    <w:rsid w:val="00BF7417"/>
    <w:rsid w:val="00C023B6"/>
    <w:rsid w:val="00C05530"/>
    <w:rsid w:val="00C102DF"/>
    <w:rsid w:val="00C10379"/>
    <w:rsid w:val="00C11D98"/>
    <w:rsid w:val="00C11ECB"/>
    <w:rsid w:val="00C12B03"/>
    <w:rsid w:val="00C164E2"/>
    <w:rsid w:val="00C23BA3"/>
    <w:rsid w:val="00C2426F"/>
    <w:rsid w:val="00C258BD"/>
    <w:rsid w:val="00C3107E"/>
    <w:rsid w:val="00C31FE0"/>
    <w:rsid w:val="00C32C81"/>
    <w:rsid w:val="00C36059"/>
    <w:rsid w:val="00C40FAC"/>
    <w:rsid w:val="00C42C27"/>
    <w:rsid w:val="00C52A75"/>
    <w:rsid w:val="00C53F14"/>
    <w:rsid w:val="00C56B26"/>
    <w:rsid w:val="00C574F4"/>
    <w:rsid w:val="00C63B73"/>
    <w:rsid w:val="00C64CEB"/>
    <w:rsid w:val="00C66E1A"/>
    <w:rsid w:val="00C67588"/>
    <w:rsid w:val="00C70A22"/>
    <w:rsid w:val="00C72EE2"/>
    <w:rsid w:val="00C85CBF"/>
    <w:rsid w:val="00C8784C"/>
    <w:rsid w:val="00C91E38"/>
    <w:rsid w:val="00C92E21"/>
    <w:rsid w:val="00C953B5"/>
    <w:rsid w:val="00CA46A5"/>
    <w:rsid w:val="00CA49B5"/>
    <w:rsid w:val="00CA5576"/>
    <w:rsid w:val="00CD4065"/>
    <w:rsid w:val="00CD5DC6"/>
    <w:rsid w:val="00CF10B3"/>
    <w:rsid w:val="00CF10E3"/>
    <w:rsid w:val="00CF5766"/>
    <w:rsid w:val="00CF60CC"/>
    <w:rsid w:val="00CF6348"/>
    <w:rsid w:val="00CF689D"/>
    <w:rsid w:val="00CF7A20"/>
    <w:rsid w:val="00D043E4"/>
    <w:rsid w:val="00D04DB2"/>
    <w:rsid w:val="00D04F09"/>
    <w:rsid w:val="00D07F25"/>
    <w:rsid w:val="00D1284F"/>
    <w:rsid w:val="00D15888"/>
    <w:rsid w:val="00D16C06"/>
    <w:rsid w:val="00D218E3"/>
    <w:rsid w:val="00D22F4B"/>
    <w:rsid w:val="00D324E8"/>
    <w:rsid w:val="00D47D35"/>
    <w:rsid w:val="00D52219"/>
    <w:rsid w:val="00D52698"/>
    <w:rsid w:val="00D6301C"/>
    <w:rsid w:val="00D7497D"/>
    <w:rsid w:val="00D76377"/>
    <w:rsid w:val="00D80134"/>
    <w:rsid w:val="00D86247"/>
    <w:rsid w:val="00D944BA"/>
    <w:rsid w:val="00D97F38"/>
    <w:rsid w:val="00DA1F10"/>
    <w:rsid w:val="00DA517A"/>
    <w:rsid w:val="00DC3062"/>
    <w:rsid w:val="00DC6C49"/>
    <w:rsid w:val="00DD5CCF"/>
    <w:rsid w:val="00DE2356"/>
    <w:rsid w:val="00DE3A8D"/>
    <w:rsid w:val="00DE7881"/>
    <w:rsid w:val="00E0004A"/>
    <w:rsid w:val="00E10136"/>
    <w:rsid w:val="00E153F7"/>
    <w:rsid w:val="00E161C9"/>
    <w:rsid w:val="00E163DD"/>
    <w:rsid w:val="00E17882"/>
    <w:rsid w:val="00E2094C"/>
    <w:rsid w:val="00E22172"/>
    <w:rsid w:val="00E238A7"/>
    <w:rsid w:val="00E23D39"/>
    <w:rsid w:val="00E26782"/>
    <w:rsid w:val="00E267ED"/>
    <w:rsid w:val="00E32FA4"/>
    <w:rsid w:val="00E353AE"/>
    <w:rsid w:val="00E412DB"/>
    <w:rsid w:val="00E4506E"/>
    <w:rsid w:val="00E63E24"/>
    <w:rsid w:val="00E648CC"/>
    <w:rsid w:val="00E65A11"/>
    <w:rsid w:val="00E82697"/>
    <w:rsid w:val="00E8313E"/>
    <w:rsid w:val="00E95600"/>
    <w:rsid w:val="00EA3E17"/>
    <w:rsid w:val="00EB1187"/>
    <w:rsid w:val="00EB3B04"/>
    <w:rsid w:val="00EC2873"/>
    <w:rsid w:val="00EC4A9E"/>
    <w:rsid w:val="00EC63F5"/>
    <w:rsid w:val="00ED0624"/>
    <w:rsid w:val="00ED5C7A"/>
    <w:rsid w:val="00ED764A"/>
    <w:rsid w:val="00EE1C89"/>
    <w:rsid w:val="00EE5D8F"/>
    <w:rsid w:val="00EF007D"/>
    <w:rsid w:val="00EF11D7"/>
    <w:rsid w:val="00EF76F5"/>
    <w:rsid w:val="00F10461"/>
    <w:rsid w:val="00F27BFD"/>
    <w:rsid w:val="00F34153"/>
    <w:rsid w:val="00F35828"/>
    <w:rsid w:val="00F36407"/>
    <w:rsid w:val="00F42E8A"/>
    <w:rsid w:val="00F452C0"/>
    <w:rsid w:val="00F518FC"/>
    <w:rsid w:val="00F57FBB"/>
    <w:rsid w:val="00F60C01"/>
    <w:rsid w:val="00F6367C"/>
    <w:rsid w:val="00F641B1"/>
    <w:rsid w:val="00F65C80"/>
    <w:rsid w:val="00F71A9C"/>
    <w:rsid w:val="00F72D08"/>
    <w:rsid w:val="00F76128"/>
    <w:rsid w:val="00F81545"/>
    <w:rsid w:val="00F858B5"/>
    <w:rsid w:val="00F868F2"/>
    <w:rsid w:val="00F90810"/>
    <w:rsid w:val="00F94A68"/>
    <w:rsid w:val="00F96928"/>
    <w:rsid w:val="00FA2BE8"/>
    <w:rsid w:val="00FB3F92"/>
    <w:rsid w:val="00FB4F99"/>
    <w:rsid w:val="00FB5319"/>
    <w:rsid w:val="00FC05B7"/>
    <w:rsid w:val="00FC1C2A"/>
    <w:rsid w:val="00FE0726"/>
    <w:rsid w:val="00FE6895"/>
    <w:rsid w:val="00FE7869"/>
    <w:rsid w:val="00FF2E71"/>
    <w:rsid w:val="00FF50BB"/>
    <w:rsid w:val="00FF678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84AB1"/>
  <w15:docId w15:val="{A1DF071E-0A8B-48BC-B3BA-E54133F8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BD"/>
    <w:rPr>
      <w:sz w:val="24"/>
      <w:szCs w:val="24"/>
    </w:rPr>
  </w:style>
  <w:style w:type="paragraph" w:styleId="Heading6">
    <w:name w:val="heading 6"/>
    <w:basedOn w:val="Normal"/>
    <w:qFormat/>
    <w:rsid w:val="00123D75"/>
    <w:pPr>
      <w:spacing w:before="215" w:after="322"/>
      <w:outlineLvl w:val="5"/>
    </w:pPr>
    <w:rPr>
      <w:b/>
      <w:bCs/>
      <w:color w:val="346ABD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rsid w:val="0091388C"/>
    <w:rPr>
      <w:i/>
      <w:iCs/>
    </w:rPr>
  </w:style>
  <w:style w:type="character" w:styleId="Hyperlink">
    <w:name w:val="Hyperlink"/>
    <w:basedOn w:val="DefaultParagraphFont"/>
    <w:rsid w:val="009138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C2"/>
    <w:rPr>
      <w:sz w:val="24"/>
      <w:szCs w:val="24"/>
    </w:rPr>
  </w:style>
  <w:style w:type="paragraph" w:styleId="Footer">
    <w:name w:val="footer"/>
    <w:basedOn w:val="Normal"/>
    <w:link w:val="FooterChar"/>
    <w:rsid w:val="00A7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2D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7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9D7E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0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124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0d2b7b03-7ae0-4b34-b12c-881c4a955173">DXVA3F7NHWSS-952800966-833</_dlc_DocId>
    <_dlc_DocIdUrl xmlns="0d2b7b03-7ae0-4b34-b12c-881c4a955173">
      <Url>https://omahaps.sharepoint.com/sites/ciasec/Mathematics/_layouts/15/DocIdRedir.aspx?ID=DXVA3F7NHWSS-952800966-833</Url>
      <Description>DXVA3F7NHWSS-952800966-833</Description>
    </_dlc_DocIdUrl>
    <SharedWithUsers xmlns="dfa22065-f787-4065-836b-0987be980fb0">
      <UserInfo>
        <DisplayName>Benjamin Holling</DisplayName>
        <AccountId>45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AB0EB5417924F9E037C51C1AB774E" ma:contentTypeVersion="17" ma:contentTypeDescription="Create a new document." ma:contentTypeScope="" ma:versionID="8799ed80de245362f8ce4e8fbbe65952">
  <xsd:schema xmlns:xsd="http://www.w3.org/2001/XMLSchema" xmlns:xs="http://www.w3.org/2001/XMLSchema" xmlns:p="http://schemas.microsoft.com/office/2006/metadata/properties" xmlns:ns2="0d2b7b03-7ae0-4b34-b12c-881c4a955173" xmlns:ns3="dfa22065-f787-4065-836b-0987be980fb0" targetNamespace="http://schemas.microsoft.com/office/2006/metadata/properties" ma:root="true" ma:fieldsID="3aa5a4964f3666424d45348e362a73d0" ns2:_="" ns3:_="">
    <xsd:import namespace="0d2b7b03-7ae0-4b34-b12c-881c4a955173"/>
    <xsd:import namespace="dfa22065-f787-4065-836b-0987be980f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7b03-7ae0-4b34-b12c-881c4a95517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2065-f787-4065-836b-0987be980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5BC4-65F3-4C46-9CDE-8E68699A0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A58B1-D556-4C5C-9E5D-425F127F67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573595-A00E-47D9-9686-77751533311C}">
  <ds:schemaRefs>
    <ds:schemaRef ds:uri="http://schemas.microsoft.com/office/2006/metadata/properties"/>
    <ds:schemaRef ds:uri="http://schemas.microsoft.com/office/infopath/2007/PartnerControls"/>
    <ds:schemaRef ds:uri="0d2b7b03-7ae0-4b34-b12c-881c4a955173"/>
    <ds:schemaRef ds:uri="dfa22065-f787-4065-836b-0987be980fb0"/>
  </ds:schemaRefs>
</ds:datastoreItem>
</file>

<file path=customXml/itemProps4.xml><?xml version="1.0" encoding="utf-8"?>
<ds:datastoreItem xmlns:ds="http://schemas.openxmlformats.org/officeDocument/2006/customXml" ds:itemID="{58CC623E-5AF6-4B21-ADCE-8F57256D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7b03-7ae0-4b34-b12c-881c4a955173"/>
    <ds:schemaRef ds:uri="dfa22065-f787-4065-836b-0987be98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7FC27B-28AF-4A78-AA5A-1993564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ha Public Schools</Company>
  <LinksUpToDate>false</LinksUpToDate>
  <CharactersWithSpaces>1972</CharactersWithSpaces>
  <SharedDoc>false</SharedDoc>
  <HLinks>
    <vt:vector size="108" baseType="variant">
      <vt:variant>
        <vt:i4>3801188</vt:i4>
      </vt:variant>
      <vt:variant>
        <vt:i4>57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4653125</vt:i4>
      </vt:variant>
      <vt:variant>
        <vt:i4>5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3735587</vt:i4>
      </vt:variant>
      <vt:variant>
        <vt:i4>51</vt:i4>
      </vt:variant>
      <vt:variant>
        <vt:i4>0</vt:i4>
      </vt:variant>
      <vt:variant>
        <vt:i4>5</vt:i4>
      </vt:variant>
      <vt:variant>
        <vt:lpwstr>http://www.powermediaplus.com/</vt:lpwstr>
      </vt:variant>
      <vt:variant>
        <vt:lpwstr/>
      </vt:variant>
      <vt:variant>
        <vt:i4>4980737</vt:i4>
      </vt:variant>
      <vt:variant>
        <vt:i4>48</vt:i4>
      </vt:variant>
      <vt:variant>
        <vt:i4>0</vt:i4>
      </vt:variant>
      <vt:variant>
        <vt:i4>5</vt:i4>
      </vt:variant>
      <vt:variant>
        <vt:lpwstr>http://www.evalutech.sreb.org/InstResources/index.asp</vt:lpwstr>
      </vt:variant>
      <vt:variant>
        <vt:lpwstr/>
      </vt:variant>
      <vt:variant>
        <vt:i4>4194320</vt:i4>
      </vt:variant>
      <vt:variant>
        <vt:i4>45</vt:i4>
      </vt:variant>
      <vt:variant>
        <vt:i4>0</vt:i4>
      </vt:variant>
      <vt:variant>
        <vt:i4>5</vt:i4>
      </vt:variant>
      <vt:variant>
        <vt:lpwstr>http://712educators.about.com/cs/warmups/l/blwarmmath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://www.saddleback.edu/faculty/lperez/algebra2go/index.html</vt:lpwstr>
      </vt:variant>
      <vt:variant>
        <vt:lpwstr/>
      </vt:variant>
      <vt:variant>
        <vt:i4>6226011</vt:i4>
      </vt:variant>
      <vt:variant>
        <vt:i4>39</vt:i4>
      </vt:variant>
      <vt:variant>
        <vt:i4>0</vt:i4>
      </vt:variant>
      <vt:variant>
        <vt:i4>5</vt:i4>
      </vt:variant>
      <vt:variant>
        <vt:lpwstr>http://guest.portaportal.com/mrburke</vt:lpwstr>
      </vt:variant>
      <vt:variant>
        <vt:lpwstr/>
      </vt:variant>
      <vt:variant>
        <vt:i4>196683</vt:i4>
      </vt:variant>
      <vt:variant>
        <vt:i4>36</vt:i4>
      </vt:variant>
      <vt:variant>
        <vt:i4>0</vt:i4>
      </vt:variant>
      <vt:variant>
        <vt:i4>5</vt:i4>
      </vt:variant>
      <vt:variant>
        <vt:lpwstr>http://www.online-stopwatch.com/</vt:lpwstr>
      </vt:variant>
      <vt:variant>
        <vt:lpwstr/>
      </vt:variant>
      <vt:variant>
        <vt:i4>1179677</vt:i4>
      </vt:variant>
      <vt:variant>
        <vt:i4>33</vt:i4>
      </vt:variant>
      <vt:variant>
        <vt:i4>0</vt:i4>
      </vt:variant>
      <vt:variant>
        <vt:i4>5</vt:i4>
      </vt:variant>
      <vt:variant>
        <vt:lpwstr>http://www.aea11.k12.ia.us/E2T2/dmr.html</vt:lpwstr>
      </vt:variant>
      <vt:variant>
        <vt:lpwstr/>
      </vt:variant>
      <vt:variant>
        <vt:i4>6094878</vt:i4>
      </vt:variant>
      <vt:variant>
        <vt:i4>30</vt:i4>
      </vt:variant>
      <vt:variant>
        <vt:i4>0</vt:i4>
      </vt:variant>
      <vt:variant>
        <vt:i4>5</vt:i4>
      </vt:variant>
      <vt:variant>
        <vt:lpwstr>http://www.mathisfun.com/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figurethis.org/download.htm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http://www.kutasoftware.com/free.html</vt:lpwstr>
      </vt:variant>
      <vt:variant>
        <vt:lpwstr/>
      </vt:variant>
      <vt:variant>
        <vt:i4>4849749</vt:i4>
      </vt:variant>
      <vt:variant>
        <vt:i4>21</vt:i4>
      </vt:variant>
      <vt:variant>
        <vt:i4>0</vt:i4>
      </vt:variant>
      <vt:variant>
        <vt:i4>5</vt:i4>
      </vt:variant>
      <vt:variant>
        <vt:lpwstr>http://www.kutasoftware.com/</vt:lpwstr>
      </vt:variant>
      <vt:variant>
        <vt:lpwstr/>
      </vt:variant>
      <vt:variant>
        <vt:i4>4063356</vt:i4>
      </vt:variant>
      <vt:variant>
        <vt:i4>18</vt:i4>
      </vt:variant>
      <vt:variant>
        <vt:i4>0</vt:i4>
      </vt:variant>
      <vt:variant>
        <vt:i4>5</vt:i4>
      </vt:variant>
      <vt:variant>
        <vt:lpwstr>http://www.classzone.com/cz/books/algebra_1_2011_na/book_home.htm?state=NE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://www.algebralab.org/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://quizlet.com/1089689/algebra-exploring-real-numbers-flash-cards/</vt:lpwstr>
      </vt:variant>
      <vt:variant>
        <vt:lpwstr/>
      </vt:variant>
      <vt:variant>
        <vt:i4>65630</vt:i4>
      </vt:variant>
      <vt:variant>
        <vt:i4>9</vt:i4>
      </vt:variant>
      <vt:variant>
        <vt:i4>0</vt:i4>
      </vt:variant>
      <vt:variant>
        <vt:i4>5</vt:i4>
      </vt:variant>
      <vt:variant>
        <vt:lpwstr>http://www.zunal.com/webquest.php?w=63089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purplemath.com/modules/numtype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ngJ598</dc:creator>
  <cp:lastModifiedBy>Charles Cuddy</cp:lastModifiedBy>
  <cp:revision>2</cp:revision>
  <dcterms:created xsi:type="dcterms:W3CDTF">2017-09-15T14:53:00Z</dcterms:created>
  <dcterms:modified xsi:type="dcterms:W3CDTF">2017-09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AB0EB5417924F9E037C51C1AB774E</vt:lpwstr>
  </property>
  <property fmtid="{D5CDD505-2E9C-101B-9397-08002B2CF9AE}" pid="3" name="FileLeafRef">
    <vt:lpwstr>Unit 1 Alg 3-4 Equations, Inequalities, Functions and Grap.docx</vt:lpwstr>
  </property>
  <property fmtid="{D5CDD505-2E9C-101B-9397-08002B2CF9AE}" pid="4" name="_dlc_DocIdItemGuid">
    <vt:lpwstr>00a10b77-6668-48eb-844d-3380143e210d</vt:lpwstr>
  </property>
  <property fmtid="{D5CDD505-2E9C-101B-9397-08002B2CF9AE}" pid="5" name="source_item_id">
    <vt:lpwstr>262</vt:lpwstr>
  </property>
</Properties>
</file>